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B1" w:rsidRPr="008D0D50" w:rsidRDefault="0009629E" w:rsidP="003D7E38">
      <w:pPr>
        <w:jc w:val="center"/>
        <w:rPr>
          <w:rFonts w:ascii="Times New Roman" w:eastAsia="標楷體" w:hAnsi="Times New Roman"/>
          <w:sz w:val="32"/>
          <w:szCs w:val="32"/>
        </w:rPr>
      </w:pPr>
      <w:r w:rsidRPr="008D0D50">
        <w:rPr>
          <w:rFonts w:ascii="Times New Roman" w:eastAsia="標楷體" w:hAnsi="Times New Roman" w:hint="eastAsia"/>
          <w:sz w:val="32"/>
          <w:szCs w:val="32"/>
        </w:rPr>
        <w:t>苗栗縣政府</w:t>
      </w:r>
      <w:proofErr w:type="gramStart"/>
      <w:r w:rsidRPr="008D0D50">
        <w:rPr>
          <w:rFonts w:ascii="Times New Roman" w:eastAsia="標楷體" w:hAnsi="Times New Roman" w:hint="eastAsia"/>
          <w:sz w:val="32"/>
          <w:szCs w:val="32"/>
        </w:rPr>
        <w:t>農業處縣有</w:t>
      </w:r>
      <w:proofErr w:type="gramEnd"/>
      <w:r w:rsidRPr="008D0D50">
        <w:rPr>
          <w:rFonts w:ascii="Times New Roman" w:eastAsia="標楷體" w:hAnsi="Times New Roman" w:hint="eastAsia"/>
          <w:sz w:val="32"/>
          <w:szCs w:val="32"/>
        </w:rPr>
        <w:t>林地</w:t>
      </w:r>
      <w:r w:rsidR="00C712B1" w:rsidRPr="008D0D50">
        <w:rPr>
          <w:rFonts w:ascii="Times New Roman" w:eastAsia="標楷體" w:hAnsi="Times New Roman" w:hint="eastAsia"/>
          <w:sz w:val="32"/>
          <w:szCs w:val="32"/>
        </w:rPr>
        <w:t>申請租約</w:t>
      </w:r>
      <w:r w:rsidR="0016689A" w:rsidRPr="008D0D50">
        <w:rPr>
          <w:rFonts w:ascii="Times New Roman" w:eastAsia="標楷體" w:hAnsi="Times New Roman" w:hint="eastAsia"/>
          <w:b/>
          <w:sz w:val="48"/>
          <w:szCs w:val="48"/>
        </w:rPr>
        <w:t>繼承</w:t>
      </w:r>
      <w:r w:rsidR="0016689A" w:rsidRPr="008D0D50">
        <w:rPr>
          <w:rFonts w:ascii="Times New Roman" w:eastAsia="標楷體" w:hAnsi="Times New Roman" w:hint="eastAsia"/>
          <w:sz w:val="32"/>
          <w:szCs w:val="32"/>
        </w:rPr>
        <w:t>承租</w:t>
      </w:r>
      <w:r w:rsidR="00C712B1" w:rsidRPr="008D0D50">
        <w:rPr>
          <w:rFonts w:ascii="Times New Roman" w:eastAsia="標楷體" w:hAnsi="Times New Roman" w:hint="eastAsia"/>
          <w:sz w:val="32"/>
          <w:szCs w:val="32"/>
        </w:rPr>
        <w:t>應檢附之文件</w:t>
      </w:r>
    </w:p>
    <w:p w:rsidR="00C712B1" w:rsidRPr="008D0D50" w:rsidRDefault="00C712B1" w:rsidP="00C712B1">
      <w:pPr>
        <w:rPr>
          <w:rFonts w:ascii="Times New Roman" w:eastAsia="標楷體" w:hAnsi="Times New Roman"/>
        </w:rPr>
      </w:pPr>
    </w:p>
    <w:tbl>
      <w:tblPr>
        <w:tblStyle w:val="a7"/>
        <w:tblW w:w="96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3D7E38" w:rsidRPr="008D0D50" w:rsidTr="00DB0F3B">
        <w:trPr>
          <w:jc w:val="center"/>
        </w:trPr>
        <w:tc>
          <w:tcPr>
            <w:tcW w:w="4535" w:type="dxa"/>
          </w:tcPr>
          <w:p w:rsidR="003D7E38" w:rsidRPr="008D0D50" w:rsidRDefault="003D7E38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書表或文件名稱</w:t>
            </w:r>
          </w:p>
        </w:tc>
        <w:tc>
          <w:tcPr>
            <w:tcW w:w="567" w:type="dxa"/>
          </w:tcPr>
          <w:p w:rsidR="003D7E38" w:rsidRPr="008D0D50" w:rsidRDefault="003D7E38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D7E38" w:rsidRPr="008D0D50" w:rsidRDefault="003D7E38" w:rsidP="001A550A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取得方式及說明</w:t>
            </w:r>
          </w:p>
        </w:tc>
      </w:tr>
      <w:tr w:rsidR="003D7E38" w:rsidRPr="008D0D50" w:rsidTr="00DB0F3B">
        <w:trPr>
          <w:jc w:val="center"/>
        </w:trPr>
        <w:tc>
          <w:tcPr>
            <w:tcW w:w="4535" w:type="dxa"/>
          </w:tcPr>
          <w:p w:rsidR="003D7E38" w:rsidRPr="008D0D50" w:rsidRDefault="003D7E38" w:rsidP="001A550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苗栗縣政府</w:t>
            </w:r>
            <w:proofErr w:type="gramStart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農業處縣有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林地繼承申請書</w:t>
            </w:r>
          </w:p>
          <w:p w:rsidR="003D7E38" w:rsidRPr="008D0D50" w:rsidRDefault="003D7E38" w:rsidP="001A550A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="008458C4"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申請繼承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人簽名並蓋用印章）</w:t>
            </w:r>
          </w:p>
        </w:tc>
        <w:tc>
          <w:tcPr>
            <w:tcW w:w="567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3D7E38" w:rsidRPr="008D0D50" w:rsidTr="00DB0F3B">
        <w:trPr>
          <w:jc w:val="center"/>
        </w:trPr>
        <w:tc>
          <w:tcPr>
            <w:tcW w:w="4535" w:type="dxa"/>
          </w:tcPr>
          <w:p w:rsidR="003D7E38" w:rsidRPr="008D0D50" w:rsidRDefault="003D7E38" w:rsidP="003D7E38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被繼承人除戶之</w:t>
            </w:r>
            <w:r w:rsidR="001C1783">
              <w:rPr>
                <w:rFonts w:ascii="Times New Roman" w:eastAsia="標楷體" w:hAnsi="Times New Roman" w:hint="eastAsia"/>
                <w:sz w:val="28"/>
                <w:szCs w:val="28"/>
              </w:rPr>
              <w:t>戶籍謄本</w:t>
            </w:r>
          </w:p>
        </w:tc>
        <w:tc>
          <w:tcPr>
            <w:tcW w:w="567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戶政事務所</w:t>
            </w:r>
          </w:p>
        </w:tc>
      </w:tr>
      <w:tr w:rsidR="003D7E38" w:rsidRPr="008D0D50" w:rsidTr="00DB0F3B">
        <w:trPr>
          <w:jc w:val="center"/>
        </w:trPr>
        <w:tc>
          <w:tcPr>
            <w:tcW w:w="4535" w:type="dxa"/>
          </w:tcPr>
          <w:p w:rsidR="003D7E38" w:rsidRPr="008D0D50" w:rsidRDefault="003D7E38" w:rsidP="003D7E38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所有繼承人之新式戶口名簿</w:t>
            </w:r>
            <w:r w:rsidR="00DB0F3B">
              <w:rPr>
                <w:rFonts w:ascii="Times New Roman" w:eastAsia="標楷體" w:hAnsi="Times New Roman" w:hint="eastAsia"/>
                <w:sz w:val="28"/>
                <w:szCs w:val="28"/>
              </w:rPr>
              <w:t>（得以戶籍謄本替代）</w:t>
            </w:r>
          </w:p>
        </w:tc>
        <w:tc>
          <w:tcPr>
            <w:tcW w:w="567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D7E38" w:rsidRPr="008D0D50" w:rsidRDefault="00DB0F3B" w:rsidP="003D7E38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戶政事務所</w:t>
            </w:r>
          </w:p>
        </w:tc>
      </w:tr>
      <w:tr w:rsidR="003D7E38" w:rsidRPr="008D0D50" w:rsidTr="00DB0F3B">
        <w:trPr>
          <w:jc w:val="center"/>
        </w:trPr>
        <w:tc>
          <w:tcPr>
            <w:tcW w:w="4535" w:type="dxa"/>
          </w:tcPr>
          <w:p w:rsidR="003D7E38" w:rsidRPr="008D0D50" w:rsidRDefault="003D7E38" w:rsidP="003D7E38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所有繼承人之雙證件影本</w:t>
            </w:r>
          </w:p>
          <w:p w:rsidR="003D7E38" w:rsidRPr="008D0D50" w:rsidRDefault="003D7E38" w:rsidP="003D7E38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身分證及另一證件：含健保卡、駕照或提出繼承人經法院之公證文件等證明文件，且須簽名</w:t>
            </w:r>
            <w:proofErr w:type="gramStart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或蓋用印章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567" w:type="dxa"/>
          </w:tcPr>
          <w:p w:rsidR="003D7E38" w:rsidRPr="008D0D50" w:rsidRDefault="003D7E38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3D7E38" w:rsidRPr="008D0D50" w:rsidRDefault="00BD0910" w:rsidP="00BD091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6C1AB9" w:rsidRPr="008D0D50" w:rsidRDefault="006C1AB9" w:rsidP="006C1AB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原租賃契約書</w:t>
            </w:r>
            <w:r w:rsidR="00DF1FC6" w:rsidRPr="00CE1525">
              <w:rPr>
                <w:rFonts w:ascii="Times New Roman" w:eastAsia="標楷體" w:hAnsi="Times New Roman" w:hint="eastAsia"/>
                <w:sz w:val="28"/>
                <w:szCs w:val="28"/>
              </w:rPr>
              <w:t>正（影）本</w:t>
            </w:r>
          </w:p>
          <w:p w:rsidR="00BD0910" w:rsidRPr="008D0D50" w:rsidRDefault="006C1AB9" w:rsidP="006C1AB9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若遺失者，應檢附遺失切結書：申請人簽名</w:t>
            </w:r>
            <w:proofErr w:type="gramStart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並蓋用印章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6C1AB9" w:rsidP="00BD0910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BD0910" w:rsidRPr="008D0D50" w:rsidRDefault="006C1AB9" w:rsidP="006C1AB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繼承系統表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5F0D73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6C1AB9" w:rsidRPr="008D0D50" w:rsidRDefault="006C1AB9" w:rsidP="006C1AB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遺產分割協議書</w:t>
            </w:r>
          </w:p>
          <w:p w:rsidR="00BD0910" w:rsidRPr="008D0D50" w:rsidRDefault="006C1AB9" w:rsidP="006C1AB9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申請人簽名並蓋用印章）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8458C4" w:rsidRPr="008D0D50" w:rsidTr="00DB0F3B">
        <w:trPr>
          <w:jc w:val="center"/>
        </w:trPr>
        <w:tc>
          <w:tcPr>
            <w:tcW w:w="4535" w:type="dxa"/>
          </w:tcPr>
          <w:p w:rsidR="008458C4" w:rsidRPr="008D0D50" w:rsidRDefault="008458C4" w:rsidP="008458C4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拋棄繼承證明書</w:t>
            </w:r>
          </w:p>
        </w:tc>
        <w:tc>
          <w:tcPr>
            <w:tcW w:w="567" w:type="dxa"/>
          </w:tcPr>
          <w:p w:rsidR="008458C4" w:rsidRPr="008D0D50" w:rsidRDefault="008458C4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8458C4" w:rsidRPr="008D0D50" w:rsidRDefault="008458C4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6C1AB9" w:rsidRPr="008D0D50" w:rsidRDefault="006C1AB9" w:rsidP="006C1AB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造林撫育切結書</w:t>
            </w:r>
          </w:p>
          <w:p w:rsidR="00BD0910" w:rsidRPr="008D0D50" w:rsidRDefault="006C1AB9" w:rsidP="006C1AB9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申請人簽名並蓋用印章）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6C1AB9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本府或鄉鎮市公所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BD0910" w:rsidRPr="008D0D50" w:rsidRDefault="00BD0910" w:rsidP="001A550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最近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年完稅證明影本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  <w:tr w:rsidR="00BD0910" w:rsidRPr="008D0D50" w:rsidTr="00DB0F3B">
        <w:trPr>
          <w:jc w:val="center"/>
        </w:trPr>
        <w:tc>
          <w:tcPr>
            <w:tcW w:w="4535" w:type="dxa"/>
          </w:tcPr>
          <w:p w:rsidR="006C1AB9" w:rsidRPr="008D0D50" w:rsidRDefault="006C1AB9" w:rsidP="006C1AB9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租賃契約保證人及委託辦理人</w:t>
            </w:r>
          </w:p>
          <w:p w:rsidR="00BD0910" w:rsidRPr="008D0D50" w:rsidRDefault="006C1AB9" w:rsidP="006C1AB9">
            <w:pPr>
              <w:pStyle w:val="a8"/>
              <w:spacing w:line="440" w:lineRule="exact"/>
              <w:ind w:leftChars="0" w:left="576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（保證人為非直系親屬、共同生活戶</w:t>
            </w:r>
            <w:r w:rsidR="00DA5A9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名，以上均需附身分證及</w:t>
            </w:r>
            <w:r w:rsidR="000C4D2F"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蓋用</w:t>
            </w: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印章）</w:t>
            </w:r>
            <w:r w:rsidR="00BD0910" w:rsidRPr="008D0D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D0910" w:rsidRPr="008D0D50" w:rsidRDefault="00BD0910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BD0910" w:rsidRPr="008D0D50" w:rsidRDefault="006C1AB9" w:rsidP="001A550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28"/>
                <w:szCs w:val="28"/>
              </w:rPr>
              <w:t>自備</w:t>
            </w:r>
          </w:p>
        </w:tc>
      </w:tr>
    </w:tbl>
    <w:p w:rsidR="00A1426D" w:rsidRPr="008D0D50" w:rsidRDefault="0016689A" w:rsidP="0016689A">
      <w:pPr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8D0D50">
        <w:rPr>
          <w:rFonts w:ascii="Times New Roman" w:eastAsia="標楷體" w:hAnsi="Times New Roman" w:hint="eastAsia"/>
          <w:sz w:val="28"/>
          <w:szCs w:val="28"/>
        </w:rPr>
        <w:t>申請方式：通訊或親自</w:t>
      </w:r>
    </w:p>
    <w:p w:rsidR="00A1426D" w:rsidRPr="008D0D50" w:rsidRDefault="00A1426D">
      <w:pPr>
        <w:widowControl/>
        <w:rPr>
          <w:rFonts w:ascii="Times New Roman" w:eastAsia="標楷體" w:hAnsi="Times New Roman"/>
          <w:sz w:val="28"/>
          <w:szCs w:val="28"/>
        </w:rPr>
      </w:pPr>
      <w:r w:rsidRPr="008D0D50">
        <w:rPr>
          <w:rFonts w:ascii="Times New Roman" w:eastAsia="標楷體" w:hAnsi="Times New Roman"/>
          <w:sz w:val="28"/>
          <w:szCs w:val="28"/>
        </w:rPr>
        <w:br w:type="page"/>
      </w:r>
    </w:p>
    <w:p w:rsidR="00A1426D" w:rsidRPr="008D0D50" w:rsidRDefault="00A1426D" w:rsidP="00A1426D">
      <w:pPr>
        <w:jc w:val="center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</w:t>
      </w:r>
      <w:proofErr w:type="gramStart"/>
      <w:r w:rsidRPr="008D0D50">
        <w:rPr>
          <w:rFonts w:ascii="Times New Roman" w:eastAsia="標楷體" w:hAnsi="Times New Roman" w:hint="eastAsia"/>
          <w:b/>
          <w:sz w:val="44"/>
          <w:szCs w:val="48"/>
        </w:rPr>
        <w:t>農業處縣有</w:t>
      </w:r>
      <w:proofErr w:type="gramEnd"/>
      <w:r w:rsidRPr="008D0D50">
        <w:rPr>
          <w:rFonts w:ascii="Times New Roman" w:eastAsia="標楷體" w:hAnsi="Times New Roman" w:hint="eastAsia"/>
          <w:b/>
          <w:sz w:val="44"/>
          <w:szCs w:val="48"/>
        </w:rPr>
        <w:t>林地繼承申請書</w:t>
      </w:r>
    </w:p>
    <w:p w:rsidR="00A1426D" w:rsidRPr="008D0D50" w:rsidRDefault="00A1426D" w:rsidP="00A1426D">
      <w:pPr>
        <w:rPr>
          <w:rFonts w:ascii="Times New Roman" w:eastAsia="標楷體" w:hAnsi="Times New Roman"/>
          <w:sz w:val="28"/>
          <w:szCs w:val="28"/>
        </w:rPr>
      </w:pPr>
    </w:p>
    <w:p w:rsidR="00F820F7" w:rsidRPr="008D0D50" w:rsidRDefault="00F820F7" w:rsidP="008458C4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  <w:r w:rsidRPr="008D0D50">
        <w:rPr>
          <w:rFonts w:ascii="Times New Roman" w:eastAsia="標楷體" w:hAnsi="Times New Roman" w:hint="eastAsia"/>
          <w:sz w:val="32"/>
          <w:szCs w:val="28"/>
        </w:rPr>
        <w:t>被繼承人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74405D" w:rsidRPr="0074405D">
        <w:rPr>
          <w:rFonts w:ascii="Times New Roman" w:eastAsia="標楷體" w:hAnsi="Times New Roman" w:hint="eastAsia"/>
          <w:sz w:val="32"/>
          <w:szCs w:val="28"/>
        </w:rPr>
        <w:t>君</w:t>
      </w:r>
      <w:r w:rsidRPr="008D0D50">
        <w:rPr>
          <w:rFonts w:ascii="Times New Roman" w:eastAsia="標楷體" w:hAnsi="Times New Roman" w:hint="eastAsia"/>
          <w:sz w:val="32"/>
          <w:szCs w:val="28"/>
        </w:rPr>
        <w:t>不幸於民國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年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月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日逝世，其原承租座落於本縣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鄉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段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Pr="008D0D50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地號，共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公頃，目前由</w:t>
      </w:r>
      <w:r w:rsidR="00293F76">
        <w:rPr>
          <w:rFonts w:ascii="Times New Roman" w:eastAsia="標楷體" w:hAnsi="Times New Roman" w:hint="eastAsia"/>
          <w:sz w:val="32"/>
          <w:szCs w:val="28"/>
        </w:rPr>
        <w:t>本人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8D0D50">
        <w:rPr>
          <w:rFonts w:ascii="Times New Roman" w:eastAsia="標楷體" w:hAnsi="Times New Roman" w:hint="eastAsia"/>
          <w:sz w:val="32"/>
          <w:szCs w:val="28"/>
        </w:rPr>
        <w:t>繼續撫育造林工作，並無私自轉讓予他人，今申請繼承承租，請貴府准予變更承租人名義。</w:t>
      </w:r>
    </w:p>
    <w:tbl>
      <w:tblPr>
        <w:tblStyle w:val="a7"/>
        <w:tblW w:w="9638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8458C4" w:rsidRPr="008D0D50" w:rsidTr="007A7A9A">
        <w:trPr>
          <w:trHeight w:val="10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C4" w:rsidRPr="008D0D50" w:rsidRDefault="008458C4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是否遺失契約書：</w:t>
            </w:r>
          </w:p>
          <w:p w:rsidR="008458C4" w:rsidRPr="008D0D50" w:rsidRDefault="008458C4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□</w:t>
            </w:r>
            <w:proofErr w:type="gramStart"/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是□否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，免附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C4" w:rsidRPr="008D0D50" w:rsidRDefault="008458C4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茲因承租人不慎遺失契約書正本及圖面，另</w:t>
            </w:r>
            <w:proofErr w:type="gramStart"/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需補附租賃</w:t>
            </w:r>
            <w:proofErr w:type="gramEnd"/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契約書遺失切結書。</w:t>
            </w:r>
          </w:p>
        </w:tc>
      </w:tr>
      <w:tr w:rsidR="008458C4" w:rsidRPr="008D0D50" w:rsidTr="00743EC9">
        <w:trPr>
          <w:trHeight w:val="226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C4" w:rsidRPr="008D0D50" w:rsidRDefault="008458C4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附件：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C4" w:rsidRPr="00743EC9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原租賃契約書正（影）本</w:t>
            </w:r>
            <w:r w:rsidRPr="00743EC9">
              <w:rPr>
                <w:rFonts w:ascii="Times New Roman" w:eastAsia="標楷體" w:hAnsi="Times New Roman" w:hint="eastAsia"/>
                <w:szCs w:val="28"/>
              </w:rPr>
              <w:t>1</w:t>
            </w:r>
            <w:r w:rsidRPr="00743EC9">
              <w:rPr>
                <w:rFonts w:ascii="Times New Roman" w:eastAsia="標楷體" w:hAnsi="Times New Roman" w:hint="eastAsia"/>
                <w:szCs w:val="28"/>
              </w:rPr>
              <w:t>份</w:t>
            </w:r>
          </w:p>
          <w:p w:rsidR="008458C4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被繼承人除戶</w:t>
            </w:r>
            <w:r w:rsidR="00280F21">
              <w:rPr>
                <w:rFonts w:ascii="Times New Roman" w:eastAsia="標楷體" w:hAnsi="Times New Roman" w:hint="eastAsia"/>
                <w:szCs w:val="28"/>
              </w:rPr>
              <w:t>之</w:t>
            </w:r>
            <w:r w:rsidR="002D2A98" w:rsidRPr="002D2A98">
              <w:rPr>
                <w:rFonts w:ascii="Times New Roman" w:eastAsia="標楷體" w:hAnsi="Times New Roman" w:hint="eastAsia"/>
                <w:szCs w:val="28"/>
              </w:rPr>
              <w:t>戶籍謄本</w:t>
            </w:r>
          </w:p>
          <w:p w:rsidR="00192901" w:rsidRPr="00192901" w:rsidRDefault="00192901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</w:t>
            </w:r>
            <w:r w:rsidRPr="00192901">
              <w:rPr>
                <w:rFonts w:ascii="Times New Roman" w:eastAsia="標楷體" w:hAnsi="Times New Roman" w:hint="eastAsia"/>
                <w:szCs w:val="28"/>
              </w:rPr>
              <w:t>所有繼承人之新式戶口名簿</w:t>
            </w:r>
            <w:r w:rsidR="00280F21" w:rsidRPr="00280F21">
              <w:rPr>
                <w:rFonts w:ascii="Times New Roman" w:eastAsia="標楷體" w:hAnsi="Times New Roman" w:hint="eastAsia"/>
                <w:szCs w:val="28"/>
              </w:rPr>
              <w:t>（得以戶籍謄本替代）</w:t>
            </w:r>
            <w:bookmarkStart w:id="0" w:name="_GoBack"/>
            <w:bookmarkEnd w:id="0"/>
          </w:p>
          <w:p w:rsidR="008458C4" w:rsidRPr="00743EC9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繼承系統表</w:t>
            </w:r>
            <w:r w:rsidR="00E11993">
              <w:rPr>
                <w:rFonts w:ascii="Times New Roman" w:eastAsia="標楷體" w:hAnsi="Times New Roman" w:hint="eastAsia"/>
                <w:szCs w:val="28"/>
              </w:rPr>
              <w:t xml:space="preserve">　　　　　　　　　</w:t>
            </w:r>
            <w:r w:rsidR="00743EC9" w:rsidRPr="00743EC9">
              <w:rPr>
                <w:rFonts w:ascii="Times New Roman" w:eastAsia="標楷體" w:hAnsi="Times New Roman" w:hint="eastAsia"/>
                <w:szCs w:val="28"/>
              </w:rPr>
              <w:t>，□所有繼承人雙證件影本</w:t>
            </w:r>
          </w:p>
          <w:p w:rsidR="00D50A19" w:rsidRPr="00743EC9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遺產分割協議書</w:t>
            </w:r>
            <w:r w:rsidR="00D50A19" w:rsidRPr="00743EC9">
              <w:rPr>
                <w:rFonts w:ascii="Times New Roman" w:eastAsia="標楷體" w:hAnsi="Times New Roman" w:hint="eastAsia"/>
                <w:szCs w:val="28"/>
              </w:rPr>
              <w:t>（拋棄繼承者免附）</w:t>
            </w:r>
          </w:p>
          <w:p w:rsidR="008458C4" w:rsidRPr="00743EC9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拋棄繼承證明書</w:t>
            </w:r>
            <w:r w:rsidR="00D50A19" w:rsidRPr="00743EC9">
              <w:rPr>
                <w:rFonts w:ascii="Times New Roman" w:eastAsia="標楷體" w:hAnsi="Times New Roman" w:hint="eastAsia"/>
                <w:szCs w:val="28"/>
              </w:rPr>
              <w:t>（無拋棄繼承者免附）</w:t>
            </w:r>
          </w:p>
          <w:p w:rsidR="008458C4" w:rsidRPr="00743EC9" w:rsidRDefault="008458C4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自任造林撫育切結書</w:t>
            </w:r>
            <w:r w:rsidR="00E11993">
              <w:rPr>
                <w:rFonts w:ascii="Times New Roman" w:eastAsia="標楷體" w:hAnsi="Times New Roman" w:hint="eastAsia"/>
                <w:szCs w:val="28"/>
              </w:rPr>
              <w:t xml:space="preserve">　　　　　</w:t>
            </w:r>
            <w:r w:rsidR="00743EC9" w:rsidRPr="00743EC9">
              <w:rPr>
                <w:rFonts w:ascii="Times New Roman" w:eastAsia="標楷體" w:hAnsi="Times New Roman" w:hint="eastAsia"/>
                <w:szCs w:val="28"/>
              </w:rPr>
              <w:t>，□租賃契約書遺失切結書</w:t>
            </w:r>
          </w:p>
          <w:p w:rsidR="008458C4" w:rsidRPr="00743EC9" w:rsidRDefault="00743EC9" w:rsidP="00743EC9">
            <w:pPr>
              <w:rPr>
                <w:rFonts w:ascii="Times New Roman" w:eastAsia="標楷體" w:hAnsi="Times New Roman"/>
                <w:szCs w:val="28"/>
              </w:rPr>
            </w:pPr>
            <w:r w:rsidRPr="00743EC9">
              <w:rPr>
                <w:rFonts w:ascii="Times New Roman" w:eastAsia="標楷體" w:hAnsi="Times New Roman" w:hint="eastAsia"/>
                <w:szCs w:val="28"/>
              </w:rPr>
              <w:t>□受委託辦理人身分證影本</w:t>
            </w:r>
          </w:p>
        </w:tc>
      </w:tr>
    </w:tbl>
    <w:p w:rsidR="00192901" w:rsidRPr="00293F76" w:rsidRDefault="00192901" w:rsidP="008458C4">
      <w:pPr>
        <w:spacing w:line="480" w:lineRule="exact"/>
        <w:rPr>
          <w:rFonts w:ascii="Times New Roman" w:eastAsia="標楷體" w:hAnsi="Times New Roman"/>
          <w:sz w:val="32"/>
          <w:szCs w:val="28"/>
          <w:u w:val="single"/>
        </w:rPr>
      </w:pPr>
    </w:p>
    <w:p w:rsidR="00A1426D" w:rsidRPr="008D0D50" w:rsidRDefault="00A1426D" w:rsidP="008458C4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A1426D" w:rsidRDefault="00A1426D" w:rsidP="008458C4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293F76" w:rsidRPr="00293F76" w:rsidRDefault="00293F76" w:rsidP="008458C4">
      <w:pPr>
        <w:spacing w:line="480" w:lineRule="exact"/>
        <w:rPr>
          <w:rFonts w:ascii="Times New Roman" w:eastAsia="標楷體" w:hAnsi="Times New Roman"/>
          <w:sz w:val="32"/>
          <w:szCs w:val="28"/>
          <w:u w:val="single"/>
        </w:rPr>
      </w:pPr>
    </w:p>
    <w:tbl>
      <w:tblPr>
        <w:tblStyle w:val="a7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  <w:gridCol w:w="1134"/>
      </w:tblGrid>
      <w:tr w:rsidR="00743EC9" w:rsidRPr="008D0D50" w:rsidTr="00743EC9">
        <w:trPr>
          <w:jc w:val="right"/>
        </w:trPr>
        <w:tc>
          <w:tcPr>
            <w:tcW w:w="2268" w:type="dxa"/>
          </w:tcPr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被繼承人：</w:t>
            </w:r>
          </w:p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743EC9" w:rsidRPr="008D0D50" w:rsidRDefault="00367814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28"/>
              </w:rPr>
              <w:t xml:space="preserve"> </w:t>
            </w:r>
          </w:p>
          <w:p w:rsidR="00743EC9" w:rsidRDefault="00367814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28"/>
              </w:rPr>
              <w:t xml:space="preserve"> </w:t>
            </w:r>
          </w:p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申請繼承人：</w:t>
            </w:r>
          </w:p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28"/>
              </w:rPr>
              <w:t>通訊地</w:t>
            </w: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743EC9" w:rsidRPr="008D0D50" w:rsidRDefault="00743EC9" w:rsidP="00743EC9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743EC9" w:rsidRPr="008D0D50" w:rsidRDefault="00743EC9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743EC9" w:rsidRDefault="00367814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>
              <w:rPr>
                <w:rFonts w:ascii="Times New Roman" w:eastAsia="標楷體" w:hAnsi="Times New Roman" w:hint="eastAsia"/>
                <w:sz w:val="32"/>
                <w:szCs w:val="28"/>
              </w:rPr>
              <w:t xml:space="preserve"> </w:t>
            </w:r>
          </w:p>
          <w:p w:rsidR="009A4377" w:rsidRDefault="009A437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9A4377" w:rsidRDefault="009A437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9A4377" w:rsidRDefault="009A437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9A4377" w:rsidRPr="008D0D50" w:rsidRDefault="009A437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</w:tc>
        <w:tc>
          <w:tcPr>
            <w:tcW w:w="1134" w:type="dxa"/>
          </w:tcPr>
          <w:p w:rsidR="00743EC9" w:rsidRPr="008D0D50" w:rsidRDefault="00743EC9" w:rsidP="00743EC9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743EC9" w:rsidRDefault="00F820F7" w:rsidP="00F820F7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231664" w:rsidRPr="008D0D50" w:rsidRDefault="00743EC9" w:rsidP="00743EC9">
      <w:pPr>
        <w:widowControl/>
        <w:jc w:val="center"/>
        <w:rPr>
          <w:rFonts w:ascii="Times New Roman" w:eastAsia="標楷體" w:hAnsi="Times New Roman"/>
          <w:b/>
          <w:sz w:val="44"/>
          <w:szCs w:val="48"/>
        </w:rPr>
      </w:pPr>
      <w:r>
        <w:rPr>
          <w:rFonts w:ascii="Times New Roman" w:eastAsia="標楷體" w:hAnsi="Times New Roman"/>
          <w:b/>
          <w:sz w:val="44"/>
          <w:szCs w:val="48"/>
        </w:rPr>
        <w:br w:type="page"/>
      </w:r>
      <w:r w:rsidR="00231664" w:rsidRPr="008D0D50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農業處縣有林地繼承系統表</w:t>
      </w:r>
    </w:p>
    <w:tbl>
      <w:tblPr>
        <w:tblStyle w:val="a7"/>
        <w:tblpPr w:leftFromText="180" w:rightFromText="180" w:vertAnchor="text" w:horzAnchor="margin" w:tblpXSpec="center" w:tblpY="409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134"/>
        <w:gridCol w:w="850"/>
        <w:gridCol w:w="1417"/>
        <w:gridCol w:w="2551"/>
        <w:gridCol w:w="1985"/>
      </w:tblGrid>
      <w:tr w:rsidR="00C633FF" w:rsidRPr="008D0D50" w:rsidTr="00B811F1"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稱謂</w:t>
            </w:r>
          </w:p>
        </w:tc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551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1984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</w:tr>
      <w:tr w:rsidR="00C633FF" w:rsidRPr="008D0D50" w:rsidTr="00B811F1">
        <w:trPr>
          <w:trHeight w:val="2268"/>
        </w:trPr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被繼承人</w:t>
            </w:r>
          </w:p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死亡日期：</w:t>
            </w:r>
          </w:p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33FF" w:rsidRPr="008D0D50" w:rsidRDefault="00B811F1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7DE8EA" wp14:editId="5B5D3C96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348865</wp:posOffset>
                      </wp:positionV>
                      <wp:extent cx="395605" cy="0"/>
                      <wp:effectExtent l="0" t="0" r="23495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80E39" id="直線接點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184.95pt" to="42.75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" strokecolor="black [3213]" strokeweight="1.5pt"/>
                  </w:pict>
                </mc:Fallback>
              </mc:AlternateContent>
            </w:r>
            <w:r w:rsidRPr="008D0D5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EA2FB2" wp14:editId="0D34740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0</wp:posOffset>
                      </wp:positionV>
                      <wp:extent cx="395605" cy="0"/>
                      <wp:effectExtent l="0" t="0" r="2349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7BA6A" id="直線接點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16.5pt" to="4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" strokecolor="black [3213]" strokeweight="1.5pt"/>
                  </w:pict>
                </mc:Fallback>
              </mc:AlternateContent>
            </w:r>
            <w:r w:rsidRPr="008D0D5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547C33" wp14:editId="342D7ED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1295</wp:posOffset>
                      </wp:positionV>
                      <wp:extent cx="0" cy="2159635"/>
                      <wp:effectExtent l="0" t="0" r="19050" b="1206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6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1FA66" id="直線接點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5.85pt" to="11.3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" strokecolor="black [3213]" strokeweight="1.5pt"/>
                  </w:pict>
                </mc:Fallback>
              </mc:AlternateContent>
            </w:r>
            <w:r w:rsidRPr="008D0D50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75DBC" wp14:editId="2883E38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97940</wp:posOffset>
                      </wp:positionV>
                      <wp:extent cx="179705" cy="0"/>
                      <wp:effectExtent l="0" t="0" r="10795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B934D" id="直線接點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102.2pt" to="11.2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" strokecolor="black [3213]" strokeweight="1.5pt"/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633FF" w:rsidRPr="008D0D50" w:rsidTr="00B811F1">
        <w:trPr>
          <w:trHeight w:val="2268"/>
        </w:trPr>
        <w:tc>
          <w:tcPr>
            <w:tcW w:w="1417" w:type="dxa"/>
            <w:vAlign w:val="center"/>
          </w:tcPr>
          <w:p w:rsid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配偶</w:t>
            </w:r>
          </w:p>
          <w:p w:rsidR="00C633FF" w:rsidRPr="008D0D50" w:rsidRDefault="00C633FF" w:rsidP="008D0D50">
            <w:pPr>
              <w:pStyle w:val="a8"/>
              <w:spacing w:line="440" w:lineRule="exact"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出生日期：</w:t>
            </w:r>
          </w:p>
        </w:tc>
        <w:tc>
          <w:tcPr>
            <w:tcW w:w="1134" w:type="dxa"/>
            <w:vMerge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633FF" w:rsidRPr="008D0D50" w:rsidTr="00B811F1">
        <w:tc>
          <w:tcPr>
            <w:tcW w:w="1417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33FF" w:rsidRPr="008D0D50" w:rsidRDefault="00C633FF" w:rsidP="00CE7E58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C633FF" w:rsidRPr="008D0D50" w:rsidRDefault="00C633FF" w:rsidP="00C633FF">
            <w:pPr>
              <w:pStyle w:val="a8"/>
              <w:spacing w:line="440" w:lineRule="exact"/>
              <w:ind w:leftChars="-25" w:left="-60" w:rightChars="-25" w:right="-6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b/>
                <w:szCs w:val="24"/>
              </w:rPr>
              <w:t>如有遺漏或錯誤以致他人受損害者，申請人願負法律責任。</w:t>
            </w:r>
          </w:p>
        </w:tc>
      </w:tr>
    </w:tbl>
    <w:p w:rsidR="00B811F1" w:rsidRPr="008D0D50" w:rsidRDefault="00B811F1" w:rsidP="0016689A">
      <w:pPr>
        <w:spacing w:line="480" w:lineRule="exact"/>
        <w:rPr>
          <w:rFonts w:ascii="Times New Roman" w:eastAsia="標楷體" w:hAnsi="Times New Roman"/>
        </w:rPr>
      </w:pPr>
    </w:p>
    <w:p w:rsidR="00C712B1" w:rsidRPr="008D0D50" w:rsidRDefault="008D0D50" w:rsidP="00EE7EE0">
      <w:pPr>
        <w:spacing w:line="480" w:lineRule="exact"/>
        <w:jc w:val="center"/>
        <w:rPr>
          <w:rFonts w:ascii="Times New Roman" w:eastAsia="標楷體" w:hAnsi="Times New Roman"/>
          <w:szCs w:val="24"/>
        </w:rPr>
      </w:pPr>
      <w:r w:rsidRPr="008D0D50">
        <w:rPr>
          <w:rFonts w:ascii="Times New Roman" w:eastAsia="標楷體" w:hAnsi="Times New Roman" w:hint="eastAsia"/>
          <w:szCs w:val="24"/>
        </w:rPr>
        <w:t>所有</w:t>
      </w:r>
      <w:r>
        <w:rPr>
          <w:rFonts w:ascii="Times New Roman" w:eastAsia="標楷體" w:hAnsi="Times New Roman" w:hint="eastAsia"/>
          <w:szCs w:val="24"/>
        </w:rPr>
        <w:t>繼承人表</w:t>
      </w:r>
      <w:r w:rsidR="00AD04FA">
        <w:rPr>
          <w:rFonts w:ascii="Times New Roman" w:eastAsia="標楷體" w:hAnsi="Times New Roman" w:hint="eastAsia"/>
          <w:szCs w:val="24"/>
        </w:rPr>
        <w:t>單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3402"/>
        <w:gridCol w:w="1417"/>
        <w:gridCol w:w="1417"/>
      </w:tblGrid>
      <w:tr w:rsidR="008D0D50" w:rsidRPr="008D0D50" w:rsidTr="0074405D">
        <w:trPr>
          <w:trHeight w:val="567"/>
          <w:jc w:val="center"/>
        </w:trPr>
        <w:tc>
          <w:tcPr>
            <w:tcW w:w="1417" w:type="dxa"/>
            <w:vAlign w:val="center"/>
          </w:tcPr>
          <w:p w:rsidR="008D0D50" w:rsidRPr="008D0D50" w:rsidRDefault="008D0D50" w:rsidP="0074405D">
            <w:pPr>
              <w:jc w:val="distribute"/>
              <w:rPr>
                <w:rFonts w:ascii="Times New Roman" w:eastAsia="標楷體" w:hAnsi="Times New Roman"/>
              </w:rPr>
            </w:pPr>
            <w:r w:rsidRPr="008D0D50">
              <w:rPr>
                <w:rFonts w:ascii="Times New Roman" w:eastAsia="標楷體" w:hAnsi="Times New Roman" w:hint="eastAsia"/>
              </w:rPr>
              <w:t>稱謂</w:t>
            </w:r>
          </w:p>
        </w:tc>
        <w:tc>
          <w:tcPr>
            <w:tcW w:w="1701" w:type="dxa"/>
            <w:vAlign w:val="center"/>
          </w:tcPr>
          <w:p w:rsidR="008D0D50" w:rsidRPr="008D0D50" w:rsidRDefault="008D0D50" w:rsidP="0074405D">
            <w:pPr>
              <w:jc w:val="distribute"/>
              <w:rPr>
                <w:rFonts w:ascii="Times New Roman" w:eastAsia="標楷體" w:hAnsi="Times New Roman"/>
              </w:rPr>
            </w:pPr>
            <w:r w:rsidRPr="008D0D50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3402" w:type="dxa"/>
            <w:vAlign w:val="center"/>
          </w:tcPr>
          <w:p w:rsidR="008D0D50" w:rsidRPr="008D0D50" w:rsidRDefault="008D0D50" w:rsidP="0074405D">
            <w:pPr>
              <w:jc w:val="distribute"/>
              <w:rPr>
                <w:rFonts w:ascii="Times New Roman" w:eastAsia="標楷體" w:hAnsi="Times New Roman"/>
              </w:rPr>
            </w:pPr>
            <w:r w:rsidRPr="008D0D50">
              <w:rPr>
                <w:rFonts w:ascii="Times New Roman" w:eastAsia="標楷體" w:hAnsi="Times New Roman" w:hint="eastAsia"/>
              </w:rPr>
              <w:t>通訊地址</w:t>
            </w:r>
          </w:p>
        </w:tc>
        <w:tc>
          <w:tcPr>
            <w:tcW w:w="1417" w:type="dxa"/>
            <w:vAlign w:val="center"/>
          </w:tcPr>
          <w:p w:rsidR="008D0D50" w:rsidRPr="008D0D50" w:rsidRDefault="008D0D50" w:rsidP="0074405D">
            <w:pPr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蓋</w:t>
            </w:r>
            <w:r w:rsidRPr="008D0D50">
              <w:rPr>
                <w:rFonts w:ascii="Times New Roman" w:eastAsia="標楷體" w:hAnsi="Times New Roman" w:hint="eastAsia"/>
              </w:rPr>
              <w:t>章</w:t>
            </w:r>
          </w:p>
        </w:tc>
        <w:tc>
          <w:tcPr>
            <w:tcW w:w="1417" w:type="dxa"/>
            <w:vAlign w:val="center"/>
          </w:tcPr>
          <w:p w:rsidR="008D0D50" w:rsidRPr="008D0D50" w:rsidRDefault="008D0D50" w:rsidP="0074405D">
            <w:pPr>
              <w:jc w:val="distribute"/>
              <w:rPr>
                <w:rFonts w:ascii="Times New Roman" w:eastAsia="標楷體" w:hAnsi="Times New Roman"/>
              </w:rPr>
            </w:pPr>
            <w:r w:rsidRPr="008D0D50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C633FF" w:rsidRPr="008D0D50" w:rsidRDefault="00C633FF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E7EE0" w:rsidRPr="008D0D50" w:rsidTr="0074405D">
        <w:trPr>
          <w:trHeight w:val="567"/>
          <w:jc w:val="center"/>
        </w:trPr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EE7EE0" w:rsidRPr="008D0D50" w:rsidRDefault="00EE7EE0" w:rsidP="0016689A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E7EE0" w:rsidRDefault="00EE7EE0" w:rsidP="0016689A">
      <w:pPr>
        <w:spacing w:line="480" w:lineRule="exact"/>
        <w:rPr>
          <w:rFonts w:ascii="Times New Roman" w:eastAsia="標楷體" w:hAnsi="Times New Roman"/>
        </w:rPr>
      </w:pPr>
    </w:p>
    <w:p w:rsidR="008D0D50" w:rsidRDefault="008D0D50" w:rsidP="008D0D50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97770C" w:rsidRPr="008D0D50" w:rsidRDefault="0097770C" w:rsidP="008D0D50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</w:p>
    <w:p w:rsidR="00EE7EE0" w:rsidRPr="0016499D" w:rsidRDefault="00EE7EE0" w:rsidP="00F531F4">
      <w:pPr>
        <w:jc w:val="center"/>
        <w:rPr>
          <w:rFonts w:ascii="Times New Roman" w:eastAsia="標楷體" w:hAnsi="Times New Roman"/>
          <w:b/>
          <w:sz w:val="44"/>
          <w:szCs w:val="46"/>
        </w:rPr>
      </w:pPr>
      <w:r w:rsidRPr="0016499D">
        <w:rPr>
          <w:rFonts w:ascii="Times New Roman" w:eastAsia="標楷體" w:hAnsi="Times New Roman" w:hint="eastAsia"/>
          <w:b/>
          <w:sz w:val="44"/>
          <w:szCs w:val="46"/>
        </w:rPr>
        <w:lastRenderedPageBreak/>
        <w:t>苗栗縣政府</w:t>
      </w:r>
      <w:proofErr w:type="gramStart"/>
      <w:r w:rsidRPr="0016499D">
        <w:rPr>
          <w:rFonts w:ascii="Times New Roman" w:eastAsia="標楷體" w:hAnsi="Times New Roman" w:hint="eastAsia"/>
          <w:b/>
          <w:sz w:val="44"/>
          <w:szCs w:val="46"/>
        </w:rPr>
        <w:t>農業處縣有</w:t>
      </w:r>
      <w:proofErr w:type="gramEnd"/>
      <w:r w:rsidRPr="0016499D">
        <w:rPr>
          <w:rFonts w:ascii="Times New Roman" w:eastAsia="標楷體" w:hAnsi="Times New Roman" w:hint="eastAsia"/>
          <w:b/>
          <w:sz w:val="44"/>
          <w:szCs w:val="46"/>
        </w:rPr>
        <w:t>林地遺產分割協議書</w:t>
      </w:r>
    </w:p>
    <w:tbl>
      <w:tblPr>
        <w:tblStyle w:val="a7"/>
        <w:tblpPr w:leftFromText="180" w:rightFromText="180" w:vertAnchor="text" w:horzAnchor="margin" w:tblpXSpec="center" w:tblpY="1549"/>
        <w:tblW w:w="9981" w:type="dxa"/>
        <w:tblLook w:val="04A0" w:firstRow="1" w:lastRow="0" w:firstColumn="1" w:lastColumn="0" w:noHBand="0" w:noVBand="1"/>
      </w:tblPr>
      <w:tblGrid>
        <w:gridCol w:w="2835"/>
        <w:gridCol w:w="1191"/>
        <w:gridCol w:w="1191"/>
        <w:gridCol w:w="1191"/>
        <w:gridCol w:w="1191"/>
        <w:gridCol w:w="1191"/>
        <w:gridCol w:w="1191"/>
      </w:tblGrid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AD04FA">
              <w:rPr>
                <w:rFonts w:ascii="Times New Roman" w:eastAsia="標楷體" w:hAnsi="Times New Roman" w:hint="eastAsia"/>
                <w:szCs w:val="24"/>
              </w:rPr>
              <w:t>承租地座落地點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地號</w:t>
            </w:r>
          </w:p>
        </w:tc>
        <w:tc>
          <w:tcPr>
            <w:tcW w:w="1191" w:type="dxa"/>
            <w:vAlign w:val="center"/>
          </w:tcPr>
          <w:p w:rsidR="00A531C8" w:rsidRPr="00D85E83" w:rsidRDefault="00A531C8" w:rsidP="0016499D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>承租面積</w:t>
            </w:r>
          </w:p>
          <w:p w:rsidR="00A531C8" w:rsidRPr="00D85E83" w:rsidRDefault="00A531C8" w:rsidP="0016499D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>（公頃）</w:t>
            </w:r>
          </w:p>
        </w:tc>
        <w:tc>
          <w:tcPr>
            <w:tcW w:w="1191" w:type="dxa"/>
          </w:tcPr>
          <w:p w:rsidR="00A531C8" w:rsidRPr="00A531C8" w:rsidRDefault="00A531C8" w:rsidP="0016499D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>承租持份（</w:t>
            </w:r>
            <w:r w:rsidRPr="00D85E83">
              <w:rPr>
                <w:rFonts w:ascii="新細明體" w:eastAsia="新細明體" w:hAnsi="新細明體" w:hint="eastAsia"/>
                <w:szCs w:val="28"/>
              </w:rPr>
              <w:t>○</w:t>
            </w:r>
            <w:r w:rsidRPr="00D85E83">
              <w:rPr>
                <w:rFonts w:ascii="標楷體" w:eastAsia="標楷體" w:hAnsi="標楷體" w:hint="eastAsia"/>
                <w:szCs w:val="28"/>
              </w:rPr>
              <w:t>/</w:t>
            </w:r>
            <w:r w:rsidRPr="00D85E83">
              <w:rPr>
                <w:rFonts w:ascii="新細明體" w:eastAsia="新細明體" w:hAnsi="新細明體" w:hint="eastAsia"/>
                <w:szCs w:val="28"/>
              </w:rPr>
              <w:t>○</w:t>
            </w:r>
            <w:r w:rsidRPr="00D85E83">
              <w:rPr>
                <w:rFonts w:ascii="Times New Roman" w:eastAsia="標楷體" w:hAnsi="Times New Roman" w:hint="eastAsia"/>
                <w:szCs w:val="28"/>
              </w:rPr>
              <w:t>）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分割繼承</w:t>
            </w:r>
          </w:p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取得人</w:t>
            </w:r>
          </w:p>
        </w:tc>
        <w:tc>
          <w:tcPr>
            <w:tcW w:w="1191" w:type="dxa"/>
            <w:vAlign w:val="center"/>
          </w:tcPr>
          <w:p w:rsidR="00A531C8" w:rsidRPr="00D85E83" w:rsidRDefault="00A531C8" w:rsidP="0016499D">
            <w:pPr>
              <w:widowControl/>
              <w:jc w:val="distribute"/>
              <w:rPr>
                <w:rFonts w:ascii="Times New Roman" w:eastAsia="標楷體" w:hAnsi="Times New Roman"/>
                <w:szCs w:val="28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取得</w:t>
            </w:r>
            <w:r w:rsidRPr="00D85E83">
              <w:rPr>
                <w:rFonts w:ascii="Times New Roman" w:eastAsia="標楷體" w:hAnsi="Times New Roman" w:hint="eastAsia"/>
                <w:szCs w:val="28"/>
              </w:rPr>
              <w:t>面積</w:t>
            </w:r>
          </w:p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>（公頃）</w:t>
            </w:r>
          </w:p>
        </w:tc>
        <w:tc>
          <w:tcPr>
            <w:tcW w:w="1191" w:type="dxa"/>
            <w:vAlign w:val="center"/>
          </w:tcPr>
          <w:p w:rsidR="00A531C8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取得持份</w:t>
            </w:r>
          </w:p>
          <w:p w:rsidR="00A531C8" w:rsidRPr="008D0D50" w:rsidRDefault="00A531C8" w:rsidP="0016499D">
            <w:pPr>
              <w:widowControl/>
              <w:ind w:leftChars="-25" w:left="-60" w:rightChars="-25" w:right="-6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>（</w:t>
            </w:r>
            <w:r w:rsidRPr="00D85E83">
              <w:rPr>
                <w:rFonts w:ascii="新細明體" w:eastAsia="新細明體" w:hAnsi="新細明體" w:hint="eastAsia"/>
                <w:szCs w:val="28"/>
              </w:rPr>
              <w:t>○</w:t>
            </w:r>
            <w:r w:rsidRPr="00D85E83">
              <w:rPr>
                <w:rFonts w:ascii="標楷體" w:eastAsia="標楷體" w:hAnsi="標楷體" w:hint="eastAsia"/>
                <w:szCs w:val="28"/>
              </w:rPr>
              <w:t>/</w:t>
            </w:r>
            <w:r w:rsidRPr="00D85E83">
              <w:rPr>
                <w:rFonts w:ascii="新細明體" w:eastAsia="新細明體" w:hAnsi="新細明體" w:hint="eastAsia"/>
                <w:szCs w:val="28"/>
              </w:rPr>
              <w:t>○</w:t>
            </w:r>
            <w:r w:rsidRPr="00D85E83">
              <w:rPr>
                <w:rFonts w:ascii="Times New Roman" w:eastAsia="標楷體" w:hAnsi="Times New Roman" w:hint="eastAsia"/>
                <w:szCs w:val="28"/>
              </w:rPr>
              <w:t>）</w:t>
            </w: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7A7A9A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A531C8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A531C8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A531C8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A531C8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531C8" w:rsidRPr="008D0D50" w:rsidTr="00A531C8">
        <w:trPr>
          <w:trHeight w:val="567"/>
        </w:trPr>
        <w:tc>
          <w:tcPr>
            <w:tcW w:w="2835" w:type="dxa"/>
            <w:vAlign w:val="center"/>
          </w:tcPr>
          <w:p w:rsidR="00A531C8" w:rsidRPr="00D85E83" w:rsidRDefault="00A531C8" w:rsidP="00A531C8">
            <w:pPr>
              <w:ind w:leftChars="-25" w:left="-60"/>
              <w:jc w:val="both"/>
              <w:rPr>
                <w:rFonts w:ascii="Times New Roman" w:eastAsia="標楷體" w:hAnsi="Times New Roman"/>
                <w:szCs w:val="28"/>
              </w:rPr>
            </w:pPr>
            <w:r w:rsidRPr="00D85E83">
              <w:rPr>
                <w:rFonts w:ascii="Times New Roman" w:eastAsia="標楷體" w:hAnsi="Times New Roman" w:hint="eastAsia"/>
                <w:szCs w:val="28"/>
              </w:rPr>
              <w:t xml:space="preserve">　　鄉　　段　　　小段</w:t>
            </w: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531C8" w:rsidRPr="008D0D50" w:rsidRDefault="00A531C8" w:rsidP="00A531C8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E7EE0" w:rsidRPr="00AD04FA" w:rsidRDefault="00662D3B" w:rsidP="00AD04FA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  <w:r w:rsidRPr="00AD04FA">
        <w:rPr>
          <w:rFonts w:ascii="Times New Roman" w:eastAsia="標楷體" w:hAnsi="Times New Roman" w:hint="eastAsia"/>
          <w:sz w:val="32"/>
          <w:szCs w:val="28"/>
        </w:rPr>
        <w:t>同立分割協議書人（即繼承人）</w:t>
      </w:r>
      <w:r w:rsidR="00AD04FA" w:rsidRPr="00AD04FA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</w:t>
      </w:r>
      <w:r w:rsidR="00AD04FA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AD04FA">
        <w:rPr>
          <w:rFonts w:ascii="Times New Roman" w:eastAsia="標楷體" w:hAnsi="Times New Roman" w:hint="eastAsia"/>
          <w:sz w:val="32"/>
          <w:szCs w:val="28"/>
        </w:rPr>
        <w:t>等</w:t>
      </w:r>
      <w:r w:rsidR="00AD04FA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AD04FA">
        <w:rPr>
          <w:rFonts w:ascii="Times New Roman" w:eastAsia="標楷體" w:hAnsi="Times New Roman" w:hint="eastAsia"/>
          <w:sz w:val="32"/>
          <w:szCs w:val="28"/>
        </w:rPr>
        <w:t>人就被繼承人（即</w:t>
      </w:r>
      <w:r w:rsidR="00AD04FA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B15F81" w:rsidRPr="00AD04FA">
        <w:rPr>
          <w:rFonts w:ascii="Times New Roman" w:eastAsia="標楷體" w:hAnsi="Times New Roman" w:hint="eastAsia"/>
          <w:sz w:val="32"/>
          <w:szCs w:val="28"/>
        </w:rPr>
        <w:t>君</w:t>
      </w:r>
      <w:r w:rsidRPr="00AD04FA">
        <w:rPr>
          <w:rFonts w:ascii="Times New Roman" w:eastAsia="標楷體" w:hAnsi="Times New Roman" w:hint="eastAsia"/>
          <w:sz w:val="32"/>
          <w:szCs w:val="28"/>
        </w:rPr>
        <w:t>）所遺下之不動產，經全體繼承人同意，依照下列分割協議，永遠為證</w:t>
      </w:r>
      <w:r w:rsidR="00EE7EE0" w:rsidRPr="00AD04FA">
        <w:rPr>
          <w:rFonts w:ascii="Times New Roman" w:eastAsia="標楷體" w:hAnsi="Times New Roman" w:hint="eastAsia"/>
          <w:sz w:val="32"/>
          <w:szCs w:val="28"/>
        </w:rPr>
        <w:t>。</w:t>
      </w:r>
    </w:p>
    <w:p w:rsidR="00EE7EE0" w:rsidRPr="008D0D50" w:rsidRDefault="00445B7A" w:rsidP="00445B7A">
      <w:pPr>
        <w:widowControl/>
        <w:rPr>
          <w:rFonts w:ascii="Times New Roman" w:eastAsia="標楷體" w:hAnsi="Times New Roman"/>
          <w:sz w:val="28"/>
          <w:szCs w:val="28"/>
        </w:rPr>
      </w:pPr>
      <w:r w:rsidRPr="008D0D50">
        <w:rPr>
          <w:rFonts w:ascii="Times New Roman" w:eastAsia="標楷體" w:hAnsi="Times New Roman" w:hint="eastAsia"/>
          <w:sz w:val="28"/>
          <w:szCs w:val="28"/>
        </w:rPr>
        <w:t>立協議書人</w:t>
      </w:r>
      <w:r w:rsidR="00B811F1">
        <w:rPr>
          <w:rFonts w:ascii="Times New Roman" w:eastAsia="標楷體" w:hAnsi="Times New Roman" w:hint="eastAsia"/>
          <w:sz w:val="28"/>
          <w:szCs w:val="28"/>
        </w:rPr>
        <w:t>表單</w:t>
      </w:r>
    </w:p>
    <w:tbl>
      <w:tblPr>
        <w:tblStyle w:val="a7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1701"/>
        <w:gridCol w:w="3402"/>
        <w:gridCol w:w="1417"/>
        <w:gridCol w:w="1417"/>
      </w:tblGrid>
      <w:tr w:rsidR="004D1ABE" w:rsidRPr="008D0D50" w:rsidTr="0074405D">
        <w:trPr>
          <w:trHeight w:val="567"/>
          <w:jc w:val="center"/>
        </w:trPr>
        <w:tc>
          <w:tcPr>
            <w:tcW w:w="1417" w:type="dxa"/>
            <w:vAlign w:val="center"/>
          </w:tcPr>
          <w:p w:rsidR="00445B7A" w:rsidRPr="008D0D50" w:rsidRDefault="004D1ABE" w:rsidP="0016499D">
            <w:pPr>
              <w:widowControl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稱謂</w:t>
            </w:r>
          </w:p>
        </w:tc>
        <w:tc>
          <w:tcPr>
            <w:tcW w:w="1701" w:type="dxa"/>
            <w:vAlign w:val="center"/>
          </w:tcPr>
          <w:p w:rsidR="00445B7A" w:rsidRPr="008D0D50" w:rsidRDefault="004D1ABE" w:rsidP="0016499D">
            <w:pPr>
              <w:widowControl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445B7A" w:rsidRPr="008D0D50" w:rsidRDefault="0074405D" w:rsidP="0074405D">
            <w:pPr>
              <w:widowControl/>
              <w:jc w:val="distribute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通訊地</w:t>
            </w:r>
            <w:r w:rsidR="004D1ABE" w:rsidRPr="008D0D50">
              <w:rPr>
                <w:rFonts w:ascii="Times New Roman" w:eastAsia="標楷體" w:hAnsi="Times New Roman" w:hint="eastAsia"/>
                <w:szCs w:val="24"/>
              </w:rPr>
              <w:t>址</w:t>
            </w:r>
          </w:p>
        </w:tc>
        <w:tc>
          <w:tcPr>
            <w:tcW w:w="1417" w:type="dxa"/>
            <w:vAlign w:val="center"/>
          </w:tcPr>
          <w:p w:rsidR="00445B7A" w:rsidRPr="008D0D50" w:rsidRDefault="004D1ABE" w:rsidP="0016499D">
            <w:pPr>
              <w:widowControl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蓋章</w:t>
            </w:r>
          </w:p>
        </w:tc>
        <w:tc>
          <w:tcPr>
            <w:tcW w:w="1417" w:type="dxa"/>
            <w:vAlign w:val="center"/>
          </w:tcPr>
          <w:p w:rsidR="00445B7A" w:rsidRPr="008D0D50" w:rsidRDefault="004D1ABE" w:rsidP="0016499D">
            <w:pPr>
              <w:widowControl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8D0D50">
              <w:rPr>
                <w:rFonts w:ascii="Times New Roman" w:eastAsia="標楷體" w:hAnsi="Times New Roman" w:hint="eastAsia"/>
                <w:szCs w:val="24"/>
              </w:rPr>
              <w:t>備註</w:t>
            </w:r>
          </w:p>
        </w:tc>
      </w:tr>
      <w:tr w:rsidR="004D1ABE" w:rsidRPr="008D0D50" w:rsidTr="0074405D">
        <w:trPr>
          <w:trHeight w:val="567"/>
          <w:jc w:val="center"/>
        </w:trPr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1ABE" w:rsidRPr="008D0D50" w:rsidTr="0074405D">
        <w:trPr>
          <w:trHeight w:val="567"/>
          <w:jc w:val="center"/>
        </w:trPr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1ABE" w:rsidRPr="008D0D50" w:rsidTr="0074405D">
        <w:trPr>
          <w:trHeight w:val="567"/>
          <w:jc w:val="center"/>
        </w:trPr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1ABE" w:rsidRPr="008D0D50" w:rsidTr="0074405D">
        <w:trPr>
          <w:trHeight w:val="567"/>
          <w:jc w:val="center"/>
        </w:trPr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D1ABE" w:rsidRPr="008D0D50" w:rsidTr="0074405D">
        <w:trPr>
          <w:trHeight w:val="567"/>
          <w:jc w:val="center"/>
        </w:trPr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445B7A" w:rsidRPr="008D0D50" w:rsidRDefault="00445B7A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D3691" w:rsidRPr="008D0D50" w:rsidTr="0074405D">
        <w:trPr>
          <w:trHeight w:val="567"/>
          <w:jc w:val="center"/>
        </w:trPr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D3691" w:rsidRPr="008D0D50" w:rsidTr="0074405D">
        <w:trPr>
          <w:trHeight w:val="567"/>
          <w:jc w:val="center"/>
        </w:trPr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2D3691" w:rsidRPr="008D0D50" w:rsidRDefault="002D3691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531F4" w:rsidRPr="008D0D50" w:rsidTr="0074405D">
        <w:trPr>
          <w:trHeight w:val="567"/>
          <w:jc w:val="center"/>
        </w:trPr>
        <w:tc>
          <w:tcPr>
            <w:tcW w:w="1417" w:type="dxa"/>
          </w:tcPr>
          <w:p w:rsidR="00F531F4" w:rsidRPr="008D0D50" w:rsidRDefault="00F531F4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F531F4" w:rsidRPr="008D0D50" w:rsidRDefault="00F531F4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402" w:type="dxa"/>
          </w:tcPr>
          <w:p w:rsidR="00F531F4" w:rsidRPr="008D0D50" w:rsidRDefault="00F531F4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F531F4" w:rsidRPr="008D0D50" w:rsidRDefault="00F531F4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</w:tcPr>
          <w:p w:rsidR="00F531F4" w:rsidRPr="008D0D50" w:rsidRDefault="00F531F4" w:rsidP="004D1ABE">
            <w:pPr>
              <w:widowControl/>
              <w:ind w:leftChars="-25" w:left="-60" w:rightChars="-25" w:right="-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81655" w:rsidRDefault="00705467" w:rsidP="0016499D">
      <w:pPr>
        <w:widowControl/>
        <w:ind w:leftChars="-200" w:left="-480" w:rightChars="-200" w:right="-480"/>
        <w:jc w:val="center"/>
        <w:rPr>
          <w:rFonts w:ascii="Times New Roman" w:eastAsia="標楷體" w:hAnsi="Times New Roman"/>
          <w:sz w:val="28"/>
          <w:szCs w:val="28"/>
        </w:rPr>
      </w:pPr>
      <w:r w:rsidRPr="008D0D50">
        <w:rPr>
          <w:rFonts w:ascii="Times New Roman" w:eastAsia="標楷體" w:hAnsi="Times New Roman" w:hint="eastAsia"/>
          <w:sz w:val="28"/>
          <w:szCs w:val="28"/>
        </w:rPr>
        <w:t>以上協議事項，係全體繼承人同意所訂，絕不反悔，恐口說無憑特立此協議書為據。</w:t>
      </w:r>
    </w:p>
    <w:p w:rsidR="0016499D" w:rsidRDefault="0016499D" w:rsidP="0016499D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97770C" w:rsidRDefault="0097770C" w:rsidP="0016499D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</w:p>
    <w:p w:rsidR="0016499D" w:rsidRDefault="0016499D" w:rsidP="0016499D">
      <w:pPr>
        <w:widowControl/>
        <w:jc w:val="center"/>
        <w:rPr>
          <w:rFonts w:ascii="Times New Roman" w:eastAsia="標楷體" w:hAnsi="Times New Roman"/>
          <w:b/>
          <w:sz w:val="44"/>
          <w:szCs w:val="46"/>
        </w:rPr>
      </w:pPr>
      <w:r>
        <w:rPr>
          <w:rFonts w:ascii="Times New Roman" w:eastAsia="標楷體" w:hAnsi="Times New Roman"/>
          <w:b/>
          <w:sz w:val="44"/>
          <w:szCs w:val="48"/>
        </w:rPr>
        <w:br w:type="page"/>
      </w:r>
      <w:r w:rsidRPr="0016499D">
        <w:rPr>
          <w:rFonts w:ascii="Times New Roman" w:eastAsia="標楷體" w:hAnsi="Times New Roman" w:hint="eastAsia"/>
          <w:b/>
          <w:sz w:val="44"/>
          <w:szCs w:val="46"/>
        </w:rPr>
        <w:lastRenderedPageBreak/>
        <w:t>苗栗縣政府</w:t>
      </w:r>
      <w:proofErr w:type="gramStart"/>
      <w:r w:rsidRPr="0016499D">
        <w:rPr>
          <w:rFonts w:ascii="Times New Roman" w:eastAsia="標楷體" w:hAnsi="Times New Roman" w:hint="eastAsia"/>
          <w:b/>
          <w:sz w:val="44"/>
          <w:szCs w:val="46"/>
        </w:rPr>
        <w:t>農業處縣有</w:t>
      </w:r>
      <w:proofErr w:type="gramEnd"/>
      <w:r w:rsidRPr="0016499D">
        <w:rPr>
          <w:rFonts w:ascii="Times New Roman" w:eastAsia="標楷體" w:hAnsi="Times New Roman" w:hint="eastAsia"/>
          <w:b/>
          <w:sz w:val="44"/>
          <w:szCs w:val="46"/>
        </w:rPr>
        <w:t>林地拋棄繼承證明書</w:t>
      </w:r>
    </w:p>
    <w:p w:rsidR="0016499D" w:rsidRDefault="0016499D" w:rsidP="0016499D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p w:rsidR="0016499D" w:rsidRDefault="0074405D" w:rsidP="0016499D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  <w:r>
        <w:rPr>
          <w:rFonts w:ascii="Times New Roman" w:eastAsia="標楷體" w:hAnsi="Times New Roman" w:hint="eastAsia"/>
          <w:sz w:val="32"/>
          <w:szCs w:val="28"/>
        </w:rPr>
        <w:t>聲請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人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74405D">
        <w:rPr>
          <w:rFonts w:ascii="Times New Roman" w:eastAsia="標楷體" w:hAnsi="Times New Roman" w:hint="eastAsia"/>
          <w:sz w:val="32"/>
          <w:szCs w:val="28"/>
        </w:rPr>
        <w:t>為</w:t>
      </w:r>
      <w:r>
        <w:rPr>
          <w:rFonts w:ascii="Times New Roman" w:eastAsia="標楷體" w:hAnsi="Times New Roman" w:hint="eastAsia"/>
          <w:sz w:val="32"/>
          <w:szCs w:val="28"/>
        </w:rPr>
        <w:t>被繼承人</w:t>
      </w:r>
      <w:r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74405D">
        <w:rPr>
          <w:rFonts w:ascii="Times New Roman" w:eastAsia="標楷體" w:hAnsi="Times New Roman" w:hint="eastAsia"/>
          <w:sz w:val="32"/>
          <w:szCs w:val="28"/>
        </w:rPr>
        <w:t>君</w:t>
      </w:r>
      <w:r>
        <w:rPr>
          <w:rFonts w:ascii="Times New Roman" w:eastAsia="標楷體" w:hAnsi="Times New Roman" w:hint="eastAsia"/>
          <w:sz w:val="32"/>
          <w:szCs w:val="28"/>
        </w:rPr>
        <w:t>之合法繼承人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，</w:t>
      </w:r>
      <w:r w:rsidR="006C7F03">
        <w:rPr>
          <w:rFonts w:ascii="Times New Roman" w:eastAsia="標楷體" w:hAnsi="Times New Roman" w:hint="eastAsia"/>
          <w:sz w:val="32"/>
          <w:szCs w:val="28"/>
        </w:rPr>
        <w:t xml:space="preserve">被繼承人　　　　</w:t>
      </w:r>
      <w:r w:rsidR="00D50A19" w:rsidRPr="00D50A19">
        <w:rPr>
          <w:rFonts w:ascii="Times New Roman" w:eastAsia="標楷體" w:hAnsi="Times New Roman" w:hint="eastAsia"/>
          <w:sz w:val="32"/>
          <w:szCs w:val="28"/>
        </w:rPr>
        <w:t>不幸於民國</w:t>
      </w:r>
      <w:r w:rsidR="00D50A19" w:rsidRPr="00D50A19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D50A19" w:rsidRPr="00D50A19">
        <w:rPr>
          <w:rFonts w:ascii="Times New Roman" w:eastAsia="標楷體" w:hAnsi="Times New Roman" w:hint="eastAsia"/>
          <w:sz w:val="32"/>
          <w:szCs w:val="28"/>
        </w:rPr>
        <w:t>年</w:t>
      </w:r>
      <w:r w:rsidR="00D50A19" w:rsidRPr="00D50A19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D50A19" w:rsidRPr="00D50A19">
        <w:rPr>
          <w:rFonts w:ascii="Times New Roman" w:eastAsia="標楷體" w:hAnsi="Times New Roman" w:hint="eastAsia"/>
          <w:sz w:val="32"/>
          <w:szCs w:val="28"/>
        </w:rPr>
        <w:t>月</w:t>
      </w:r>
      <w:r w:rsidR="00D50A19" w:rsidRPr="00D50A19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D50A19" w:rsidRPr="00D50A19">
        <w:rPr>
          <w:rFonts w:ascii="Times New Roman" w:eastAsia="標楷體" w:hAnsi="Times New Roman" w:hint="eastAsia"/>
          <w:sz w:val="32"/>
          <w:szCs w:val="28"/>
        </w:rPr>
        <w:t>日逝世</w:t>
      </w:r>
      <w:r w:rsidR="00D50A19">
        <w:rPr>
          <w:rFonts w:ascii="Times New Roman" w:eastAsia="標楷體" w:hAnsi="Times New Roman" w:hint="eastAsia"/>
          <w:sz w:val="32"/>
          <w:szCs w:val="28"/>
        </w:rPr>
        <w:t>，</w:t>
      </w:r>
      <w:r>
        <w:rPr>
          <w:rFonts w:ascii="Times New Roman" w:eastAsia="標楷體" w:hAnsi="Times New Roman" w:hint="eastAsia"/>
          <w:sz w:val="32"/>
          <w:szCs w:val="28"/>
        </w:rPr>
        <w:t>聲請人自願拋棄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其原承租座落於本縣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鄉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段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="0016499D" w:rsidRPr="008D0D50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地號，共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16499D" w:rsidRPr="008D0D50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公頃</w:t>
      </w:r>
      <w:r>
        <w:rPr>
          <w:rFonts w:ascii="Times New Roman" w:eastAsia="標楷體" w:hAnsi="Times New Roman" w:hint="eastAsia"/>
          <w:sz w:val="32"/>
          <w:szCs w:val="28"/>
        </w:rPr>
        <w:t>之</w:t>
      </w:r>
      <w:r w:rsidR="006C7F03">
        <w:rPr>
          <w:rFonts w:ascii="Times New Roman" w:eastAsia="標楷體" w:hAnsi="Times New Roman" w:hint="eastAsia"/>
          <w:sz w:val="32"/>
          <w:szCs w:val="28"/>
        </w:rPr>
        <w:t>繼承</w:t>
      </w:r>
      <w:r>
        <w:rPr>
          <w:rFonts w:ascii="Times New Roman" w:eastAsia="標楷體" w:hAnsi="Times New Roman" w:hint="eastAsia"/>
          <w:sz w:val="32"/>
          <w:szCs w:val="28"/>
        </w:rPr>
        <w:t>承租權，除分別通知其他繼承人外，</w:t>
      </w:r>
      <w:r w:rsidR="00D50A19">
        <w:rPr>
          <w:rFonts w:ascii="Times New Roman" w:eastAsia="標楷體" w:hAnsi="Times New Roman" w:hint="eastAsia"/>
          <w:sz w:val="32"/>
          <w:szCs w:val="28"/>
        </w:rPr>
        <w:t>爰依法檢陳</w:t>
      </w:r>
      <w:r w:rsidR="00D50A19" w:rsidRPr="00D50A19">
        <w:rPr>
          <w:rFonts w:ascii="Times New Roman" w:eastAsia="標楷體" w:hAnsi="Times New Roman" w:hint="eastAsia"/>
          <w:sz w:val="32"/>
          <w:szCs w:val="28"/>
        </w:rPr>
        <w:t>被繼承人除戶時全部新式戶口名簿</w:t>
      </w:r>
      <w:r w:rsidR="00D50A19">
        <w:rPr>
          <w:rFonts w:ascii="Times New Roman" w:eastAsia="標楷體" w:hAnsi="Times New Roman" w:hint="eastAsia"/>
          <w:sz w:val="32"/>
          <w:szCs w:val="28"/>
        </w:rPr>
        <w:t>、繼承系統表</w:t>
      </w:r>
      <w:r w:rsidR="00720CE9">
        <w:rPr>
          <w:rFonts w:ascii="Times New Roman" w:eastAsia="標楷體" w:hAnsi="Times New Roman" w:hint="eastAsia"/>
          <w:sz w:val="32"/>
          <w:szCs w:val="28"/>
        </w:rPr>
        <w:t>等各</w:t>
      </w:r>
      <w:r w:rsidR="00843A7A" w:rsidRPr="00843A7A">
        <w:rPr>
          <w:rFonts w:ascii="Times New Roman" w:eastAsia="標楷體" w:hAnsi="Times New Roman" w:hint="eastAsia"/>
          <w:sz w:val="32"/>
          <w:szCs w:val="28"/>
        </w:rPr>
        <w:t>1</w:t>
      </w:r>
      <w:r w:rsidR="00843A7A" w:rsidRPr="00843A7A">
        <w:rPr>
          <w:rFonts w:ascii="Times New Roman" w:eastAsia="標楷體" w:hAnsi="Times New Roman" w:hint="eastAsia"/>
          <w:sz w:val="32"/>
          <w:szCs w:val="28"/>
        </w:rPr>
        <w:t>份</w:t>
      </w:r>
      <w:r w:rsidR="00720CE9">
        <w:rPr>
          <w:rFonts w:ascii="Times New Roman" w:eastAsia="標楷體" w:hAnsi="Times New Roman" w:hint="eastAsia"/>
          <w:sz w:val="32"/>
          <w:szCs w:val="28"/>
        </w:rPr>
        <w:t>（以上資料如擬繼承申請人已檢具且已代為通知者，</w:t>
      </w:r>
      <w:r w:rsidR="00720CE9" w:rsidRPr="00B371B5">
        <w:rPr>
          <w:rFonts w:ascii="Times New Roman" w:eastAsia="標楷體" w:hAnsi="Times New Roman" w:hint="eastAsia"/>
          <w:sz w:val="32"/>
          <w:szCs w:val="28"/>
        </w:rPr>
        <w:t>聲請人</w:t>
      </w:r>
      <w:r w:rsidR="00720CE9">
        <w:rPr>
          <w:rFonts w:ascii="Times New Roman" w:eastAsia="標楷體" w:hAnsi="Times New Roman" w:hint="eastAsia"/>
          <w:sz w:val="32"/>
          <w:szCs w:val="28"/>
        </w:rPr>
        <w:t>可僅附</w:t>
      </w:r>
      <w:r w:rsidR="00720CE9" w:rsidRPr="00B371B5">
        <w:rPr>
          <w:rFonts w:ascii="Times New Roman" w:eastAsia="標楷體" w:hAnsi="Times New Roman" w:hint="eastAsia"/>
          <w:sz w:val="32"/>
          <w:szCs w:val="28"/>
        </w:rPr>
        <w:t>新式戶口名簿</w:t>
      </w:r>
      <w:r w:rsidR="00720CE9">
        <w:rPr>
          <w:rFonts w:ascii="Times New Roman" w:eastAsia="標楷體" w:hAnsi="Times New Roman" w:hint="eastAsia"/>
          <w:sz w:val="32"/>
          <w:szCs w:val="28"/>
        </w:rPr>
        <w:t>1</w:t>
      </w:r>
      <w:r w:rsidR="00720CE9">
        <w:rPr>
          <w:rFonts w:ascii="Times New Roman" w:eastAsia="標楷體" w:hAnsi="Times New Roman" w:hint="eastAsia"/>
          <w:sz w:val="32"/>
          <w:szCs w:val="28"/>
        </w:rPr>
        <w:t>份）</w:t>
      </w:r>
      <w:r w:rsidR="00D50A19">
        <w:rPr>
          <w:rFonts w:ascii="Times New Roman" w:eastAsia="標楷體" w:hAnsi="Times New Roman" w:hint="eastAsia"/>
          <w:sz w:val="32"/>
          <w:szCs w:val="28"/>
        </w:rPr>
        <w:t>，</w:t>
      </w:r>
      <w:r>
        <w:rPr>
          <w:rFonts w:ascii="Times New Roman" w:eastAsia="標楷體" w:hAnsi="Times New Roman" w:hint="eastAsia"/>
          <w:sz w:val="32"/>
          <w:szCs w:val="28"/>
        </w:rPr>
        <w:t>具本證明</w:t>
      </w:r>
      <w:r w:rsidRPr="0074405D">
        <w:rPr>
          <w:rFonts w:ascii="Times New Roman" w:eastAsia="標楷體" w:hAnsi="Times New Roman" w:hint="eastAsia"/>
          <w:sz w:val="32"/>
          <w:szCs w:val="28"/>
        </w:rPr>
        <w:t>書</w:t>
      </w:r>
      <w:r w:rsidR="000D66F7">
        <w:rPr>
          <w:rFonts w:ascii="Times New Roman" w:eastAsia="標楷體" w:hAnsi="Times New Roman" w:hint="eastAsia"/>
          <w:sz w:val="32"/>
          <w:szCs w:val="28"/>
        </w:rPr>
        <w:t>聲明</w:t>
      </w:r>
      <w:r>
        <w:rPr>
          <w:rFonts w:ascii="Times New Roman" w:eastAsia="標楷體" w:hAnsi="Times New Roman" w:hint="eastAsia"/>
          <w:sz w:val="32"/>
          <w:szCs w:val="28"/>
        </w:rPr>
        <w:t>拋棄繼承權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，</w:t>
      </w:r>
      <w:r>
        <w:rPr>
          <w:rFonts w:ascii="Times New Roman" w:eastAsia="標楷體" w:hAnsi="Times New Roman" w:hint="eastAsia"/>
          <w:sz w:val="32"/>
          <w:szCs w:val="28"/>
        </w:rPr>
        <w:t>請准予備查</w:t>
      </w:r>
      <w:r w:rsidR="0016499D" w:rsidRPr="008D0D50">
        <w:rPr>
          <w:rFonts w:ascii="Times New Roman" w:eastAsia="標楷體" w:hAnsi="Times New Roman" w:hint="eastAsia"/>
          <w:sz w:val="32"/>
          <w:szCs w:val="28"/>
        </w:rPr>
        <w:t>。</w:t>
      </w:r>
    </w:p>
    <w:p w:rsidR="00293F76" w:rsidRPr="008D0D50" w:rsidRDefault="00293F76" w:rsidP="0016499D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p w:rsidR="0016499D" w:rsidRPr="008D0D50" w:rsidRDefault="0016499D" w:rsidP="0016499D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16499D" w:rsidRDefault="0016499D" w:rsidP="0016499D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74405D" w:rsidRPr="00293F76" w:rsidRDefault="0074405D" w:rsidP="00293F76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74405D" w:rsidRPr="00CE1525" w:rsidTr="007A7A9A">
        <w:trPr>
          <w:jc w:val="center"/>
        </w:trPr>
        <w:tc>
          <w:tcPr>
            <w:tcW w:w="2268" w:type="dxa"/>
          </w:tcPr>
          <w:p w:rsidR="0074405D" w:rsidRPr="00CE1525" w:rsidRDefault="0074405D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74405D">
              <w:rPr>
                <w:rFonts w:ascii="Times New Roman" w:eastAsia="標楷體" w:hAnsi="Times New Roman" w:hint="eastAsia"/>
                <w:sz w:val="32"/>
                <w:szCs w:val="28"/>
              </w:rPr>
              <w:t>聲請</w:t>
            </w: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人：</w:t>
            </w:r>
          </w:p>
          <w:p w:rsidR="0074405D" w:rsidRPr="00CE1525" w:rsidRDefault="0074405D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74405D" w:rsidRPr="00CE1525" w:rsidRDefault="0074405D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通訊</w:t>
            </w:r>
            <w:r>
              <w:rPr>
                <w:rFonts w:ascii="Times New Roman" w:eastAsia="標楷體" w:hAnsi="Times New Roman" w:hint="eastAsia"/>
                <w:sz w:val="32"/>
                <w:szCs w:val="28"/>
              </w:rPr>
              <w:t>地</w:t>
            </w: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址：</w:t>
            </w:r>
          </w:p>
          <w:p w:rsidR="0074405D" w:rsidRPr="00CE1525" w:rsidRDefault="0074405D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74405D" w:rsidRPr="00CE1525" w:rsidRDefault="0074405D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74405D" w:rsidRPr="00CE1525" w:rsidRDefault="0074405D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CE1525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74405D" w:rsidRPr="00CE1525" w:rsidRDefault="0074405D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74405D" w:rsidRPr="00CE1525" w:rsidRDefault="0074405D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74405D" w:rsidRPr="00CE1525" w:rsidRDefault="0074405D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74405D" w:rsidRPr="00293F76" w:rsidRDefault="0074405D">
      <w:pPr>
        <w:widowControl/>
        <w:rPr>
          <w:rFonts w:ascii="Times New Roman" w:eastAsia="標楷體" w:hAnsi="Times New Roman"/>
          <w:sz w:val="32"/>
          <w:szCs w:val="28"/>
        </w:rPr>
      </w:pPr>
    </w:p>
    <w:p w:rsidR="00192901" w:rsidRPr="00293F76" w:rsidRDefault="00192901">
      <w:pPr>
        <w:widowControl/>
        <w:rPr>
          <w:rFonts w:ascii="Times New Roman" w:eastAsia="標楷體" w:hAnsi="Times New Roman"/>
          <w:sz w:val="32"/>
          <w:szCs w:val="28"/>
        </w:rPr>
      </w:pPr>
    </w:p>
    <w:p w:rsidR="0074405D" w:rsidRPr="00293F76" w:rsidRDefault="0074405D">
      <w:pPr>
        <w:widowControl/>
        <w:rPr>
          <w:rFonts w:ascii="Times New Roman" w:eastAsia="標楷體" w:hAnsi="Times New Roman"/>
          <w:sz w:val="32"/>
          <w:szCs w:val="28"/>
        </w:rPr>
      </w:pPr>
    </w:p>
    <w:p w:rsidR="0074405D" w:rsidRPr="00293F76" w:rsidRDefault="0074405D" w:rsidP="000D66F7">
      <w:pPr>
        <w:rPr>
          <w:rFonts w:ascii="Times New Roman" w:eastAsia="標楷體" w:hAnsi="Times New Roman"/>
          <w:sz w:val="32"/>
          <w:szCs w:val="28"/>
        </w:rPr>
      </w:pPr>
    </w:p>
    <w:p w:rsidR="000D66F7" w:rsidRPr="00293F76" w:rsidRDefault="000D66F7" w:rsidP="000D66F7">
      <w:pPr>
        <w:rPr>
          <w:rFonts w:ascii="Times New Roman" w:eastAsia="標楷體" w:hAnsi="Times New Roman"/>
          <w:sz w:val="32"/>
          <w:szCs w:val="28"/>
        </w:rPr>
      </w:pPr>
    </w:p>
    <w:p w:rsidR="000D66F7" w:rsidRPr="00293F76" w:rsidRDefault="000D66F7" w:rsidP="000D66F7">
      <w:pPr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84402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581655" w:rsidRPr="0016499D" w:rsidRDefault="0016499D" w:rsidP="000D66F7">
      <w:pPr>
        <w:widowControl/>
        <w:rPr>
          <w:rFonts w:ascii="Times New Roman" w:eastAsia="標楷體" w:hAnsi="Times New Roman"/>
          <w:b/>
          <w:sz w:val="44"/>
          <w:szCs w:val="48"/>
        </w:rPr>
      </w:pPr>
      <w:r>
        <w:rPr>
          <w:rFonts w:ascii="Times New Roman" w:eastAsia="標楷體" w:hAnsi="Times New Roman"/>
          <w:b/>
          <w:sz w:val="44"/>
          <w:szCs w:val="48"/>
        </w:rPr>
        <w:br w:type="page"/>
      </w:r>
      <w:r w:rsidR="00581655" w:rsidRPr="0016499D">
        <w:rPr>
          <w:rFonts w:ascii="Times New Roman" w:eastAsia="標楷體" w:hAnsi="Times New Roman" w:hint="eastAsia"/>
          <w:b/>
          <w:sz w:val="44"/>
          <w:szCs w:val="48"/>
        </w:rPr>
        <w:lastRenderedPageBreak/>
        <w:t>苗栗縣政府農業處縣有林地自任造林撫育切結書</w:t>
      </w:r>
    </w:p>
    <w:p w:rsidR="00581655" w:rsidRPr="00293F76" w:rsidRDefault="00581655" w:rsidP="00293F76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p w:rsidR="00192901" w:rsidRDefault="000D66F7" w:rsidP="000D66F7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9E6CC5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1E2A30" w:rsidRPr="00CE1525">
        <w:rPr>
          <w:rFonts w:ascii="Times New Roman" w:eastAsia="標楷體" w:hAnsi="Times New Roman" w:hint="eastAsia"/>
          <w:sz w:val="32"/>
          <w:szCs w:val="28"/>
        </w:rPr>
        <w:t>立切結書人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申請</w:t>
      </w:r>
      <w:r>
        <w:rPr>
          <w:rFonts w:ascii="Times New Roman" w:eastAsia="標楷體" w:hAnsi="Times New Roman" w:hint="eastAsia"/>
          <w:sz w:val="32"/>
          <w:szCs w:val="28"/>
        </w:rPr>
        <w:t>繼承</w:t>
      </w:r>
      <w:r w:rsidRPr="009E6CC5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鄉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段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Pr="009E6CC5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地號，共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Pr="009E6CC5">
        <w:rPr>
          <w:rFonts w:ascii="Times New Roman" w:eastAsia="標楷體" w:hAnsi="Times New Roman" w:hint="eastAsia"/>
          <w:sz w:val="32"/>
          <w:szCs w:val="28"/>
        </w:rPr>
        <w:t>公頃，</w:t>
      </w:r>
      <w:proofErr w:type="gramStart"/>
      <w:r w:rsidRPr="009E6CC5">
        <w:rPr>
          <w:rFonts w:ascii="Times New Roman" w:eastAsia="標楷體" w:hAnsi="Times New Roman" w:hint="eastAsia"/>
          <w:sz w:val="32"/>
          <w:szCs w:val="28"/>
        </w:rPr>
        <w:t>經鈞</w:t>
      </w:r>
      <w:proofErr w:type="gramEnd"/>
      <w:r w:rsidRPr="009E6CC5">
        <w:rPr>
          <w:rFonts w:ascii="Times New Roman" w:eastAsia="標楷體" w:hAnsi="Times New Roman" w:hint="eastAsia"/>
          <w:sz w:val="32"/>
          <w:szCs w:val="28"/>
        </w:rPr>
        <w:t>府核准</w:t>
      </w:r>
      <w:r>
        <w:rPr>
          <w:rFonts w:ascii="Times New Roman" w:eastAsia="標楷體" w:hAnsi="Times New Roman" w:hint="eastAsia"/>
          <w:sz w:val="32"/>
          <w:szCs w:val="28"/>
        </w:rPr>
        <w:t>繼承</w:t>
      </w:r>
      <w:r w:rsidRPr="009E6CC5">
        <w:rPr>
          <w:rFonts w:ascii="Times New Roman" w:eastAsia="標楷體" w:hAnsi="Times New Roman" w:hint="eastAsia"/>
          <w:sz w:val="32"/>
          <w:szCs w:val="28"/>
        </w:rPr>
        <w:t>簽訂造林契約後，改由</w:t>
      </w:r>
      <w:r w:rsidR="001E2A30">
        <w:rPr>
          <w:rFonts w:ascii="Times New Roman" w:eastAsia="標楷體" w:hAnsi="Times New Roman" w:hint="eastAsia"/>
          <w:sz w:val="32"/>
          <w:szCs w:val="28"/>
        </w:rPr>
        <w:t>本人</w:t>
      </w:r>
      <w:r w:rsidRPr="009E6CC5">
        <w:rPr>
          <w:rFonts w:ascii="Times New Roman" w:eastAsia="標楷體" w:hAnsi="Times New Roman" w:hint="eastAsia"/>
          <w:sz w:val="32"/>
          <w:szCs w:val="28"/>
        </w:rPr>
        <w:t>自任造林撫育工作，絕無私自轉租他人或與原訂租賃契約相違之情事，如有違誤，願放棄先訴抗辯權並接受主管機關依相關法規處理，</w:t>
      </w:r>
      <w:r w:rsidR="001E2A30">
        <w:rPr>
          <w:rFonts w:ascii="Times New Roman" w:eastAsia="標楷體" w:hAnsi="Times New Roman" w:hint="eastAsia"/>
          <w:sz w:val="32"/>
          <w:szCs w:val="28"/>
        </w:rPr>
        <w:t>本人</w:t>
      </w:r>
      <w:r w:rsidRPr="009E6CC5">
        <w:rPr>
          <w:rFonts w:ascii="Times New Roman" w:eastAsia="標楷體" w:hAnsi="Times New Roman" w:hint="eastAsia"/>
          <w:sz w:val="32"/>
          <w:szCs w:val="28"/>
        </w:rPr>
        <w:t>絕無異議，</w:t>
      </w:r>
      <w:proofErr w:type="gramStart"/>
      <w:r w:rsidRPr="009E6CC5">
        <w:rPr>
          <w:rFonts w:ascii="Times New Roman" w:eastAsia="標楷體" w:hAnsi="Times New Roman" w:hint="eastAsia"/>
          <w:sz w:val="32"/>
          <w:szCs w:val="28"/>
        </w:rPr>
        <w:t>恐空口說無</w:t>
      </w:r>
      <w:proofErr w:type="gramEnd"/>
      <w:r w:rsidRPr="009E6CC5">
        <w:rPr>
          <w:rFonts w:ascii="Times New Roman" w:eastAsia="標楷體" w:hAnsi="Times New Roman" w:hint="eastAsia"/>
          <w:sz w:val="32"/>
          <w:szCs w:val="28"/>
        </w:rPr>
        <w:t>憑，特立此切結書為據。</w:t>
      </w:r>
    </w:p>
    <w:p w:rsidR="00293F76" w:rsidRDefault="00293F76" w:rsidP="000D66F7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293F76" w:rsidRDefault="00293F76" w:rsidP="000D66F7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293F76" w:rsidRPr="008D0D50" w:rsidRDefault="00293F76" w:rsidP="000D66F7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581655" w:rsidRPr="000D66F7" w:rsidRDefault="00581655" w:rsidP="000D66F7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0D66F7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581655" w:rsidRDefault="00581655" w:rsidP="000D66F7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192901" w:rsidRPr="00293F76" w:rsidRDefault="00192901" w:rsidP="00293F76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0D66F7" w:rsidRPr="009E6CC5" w:rsidTr="007A7A9A">
        <w:trPr>
          <w:jc w:val="center"/>
        </w:trPr>
        <w:tc>
          <w:tcPr>
            <w:tcW w:w="2268" w:type="dxa"/>
          </w:tcPr>
          <w:p w:rsidR="000D66F7" w:rsidRPr="009E6CC5" w:rsidRDefault="000D66F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0D66F7" w:rsidRPr="009E6CC5" w:rsidRDefault="000D66F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0D66F7" w:rsidRPr="009E6CC5" w:rsidRDefault="000D66F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0D66F7" w:rsidRPr="009E6CC5" w:rsidRDefault="000D66F7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0D66F7" w:rsidRPr="009E6CC5" w:rsidRDefault="000D66F7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0D66F7" w:rsidRPr="009E6CC5" w:rsidRDefault="000D66F7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0D66F7" w:rsidRPr="009E6CC5" w:rsidRDefault="000D66F7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0D66F7" w:rsidRPr="009E6CC5" w:rsidRDefault="000D66F7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0D66F7" w:rsidRPr="009E6CC5" w:rsidRDefault="000D66F7" w:rsidP="007A7A9A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581655" w:rsidRPr="00E90591" w:rsidRDefault="00581655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0D66F7" w:rsidRPr="00E90591" w:rsidRDefault="000D66F7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81655" w:rsidRDefault="00581655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90591" w:rsidRDefault="00E90591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90591" w:rsidRDefault="00E90591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E90591" w:rsidRPr="00E90591" w:rsidRDefault="00E90591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81655" w:rsidRPr="00E90591" w:rsidRDefault="00581655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81655" w:rsidRPr="00E90591" w:rsidRDefault="00581655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581655" w:rsidRPr="00E90591" w:rsidRDefault="00581655" w:rsidP="00E90591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84402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E90591" w:rsidRPr="00E90591" w:rsidRDefault="00E90591" w:rsidP="00581655">
      <w:pPr>
        <w:widowControl/>
        <w:jc w:val="center"/>
        <w:rPr>
          <w:rFonts w:ascii="Times New Roman" w:eastAsia="標楷體" w:hAnsi="Times New Roman"/>
          <w:sz w:val="32"/>
          <w:szCs w:val="28"/>
        </w:rPr>
      </w:pPr>
    </w:p>
    <w:p w:rsidR="00581655" w:rsidRPr="000D66F7" w:rsidRDefault="00581655" w:rsidP="00581655">
      <w:pPr>
        <w:jc w:val="center"/>
        <w:rPr>
          <w:rFonts w:ascii="Times New Roman" w:eastAsia="標楷體" w:hAnsi="Times New Roman"/>
          <w:b/>
          <w:sz w:val="44"/>
          <w:szCs w:val="40"/>
        </w:rPr>
      </w:pPr>
      <w:r w:rsidRPr="000D66F7">
        <w:rPr>
          <w:rFonts w:ascii="Times New Roman" w:eastAsia="標楷體" w:hAnsi="Times New Roman" w:hint="eastAsia"/>
          <w:b/>
          <w:sz w:val="44"/>
          <w:szCs w:val="40"/>
        </w:rPr>
        <w:lastRenderedPageBreak/>
        <w:t>苗栗縣政府</w:t>
      </w:r>
      <w:proofErr w:type="gramStart"/>
      <w:r w:rsidRPr="000D66F7">
        <w:rPr>
          <w:rFonts w:ascii="Times New Roman" w:eastAsia="標楷體" w:hAnsi="Times New Roman" w:hint="eastAsia"/>
          <w:b/>
          <w:sz w:val="44"/>
          <w:szCs w:val="40"/>
        </w:rPr>
        <w:t>農業處縣有</w:t>
      </w:r>
      <w:proofErr w:type="gramEnd"/>
      <w:r w:rsidRPr="000D66F7">
        <w:rPr>
          <w:rFonts w:ascii="Times New Roman" w:eastAsia="標楷體" w:hAnsi="Times New Roman" w:hint="eastAsia"/>
          <w:b/>
          <w:sz w:val="44"/>
          <w:szCs w:val="40"/>
        </w:rPr>
        <w:t>林地租賃契約書遺失切結書</w:t>
      </w:r>
    </w:p>
    <w:p w:rsidR="00581655" w:rsidRPr="00E90591" w:rsidRDefault="00581655" w:rsidP="00E90591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p w:rsidR="00581655" w:rsidRDefault="00581655" w:rsidP="00AF57EA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8D0D5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AF57EA" w:rsidRPr="00AF57EA">
        <w:rPr>
          <w:rFonts w:ascii="Times New Roman" w:eastAsia="標楷體" w:hAnsi="Times New Roman" w:hint="eastAsia"/>
          <w:sz w:val="32"/>
          <w:szCs w:val="28"/>
        </w:rPr>
        <w:t>立切結書人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申請</w:t>
      </w:r>
      <w:r w:rsidR="00AF57EA">
        <w:rPr>
          <w:rFonts w:ascii="Times New Roman" w:eastAsia="標楷體" w:hAnsi="Times New Roman" w:hint="eastAsia"/>
          <w:sz w:val="32"/>
          <w:szCs w:val="28"/>
        </w:rPr>
        <w:t>繼承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承租座落於本縣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鄉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段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proofErr w:type="gramStart"/>
      <w:r w:rsidR="00AF57EA" w:rsidRPr="009E6CC5">
        <w:rPr>
          <w:rFonts w:ascii="Times New Roman" w:eastAsia="標楷體" w:hAnsi="Times New Roman" w:hint="eastAsia"/>
          <w:sz w:val="32"/>
          <w:szCs w:val="28"/>
        </w:rPr>
        <w:t>小段假編第</w:t>
      </w:r>
      <w:proofErr w:type="gramEnd"/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　　　　　　　　　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地號，共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筆縣有林地，面積計</w:t>
      </w:r>
      <w:r w:rsidR="00AF57EA" w:rsidRPr="009E6CC5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公頃，原與貴府訂立之契約書及圖面因保管不慎遺失屬實，聲請作廢，如有不</w:t>
      </w:r>
      <w:proofErr w:type="gramStart"/>
      <w:r w:rsidR="00AF57EA" w:rsidRPr="009E6CC5">
        <w:rPr>
          <w:rFonts w:ascii="Times New Roman" w:eastAsia="標楷體" w:hAnsi="Times New Roman" w:hint="eastAsia"/>
          <w:sz w:val="32"/>
          <w:szCs w:val="28"/>
        </w:rPr>
        <w:t>實致</w:t>
      </w:r>
      <w:proofErr w:type="gramEnd"/>
      <w:r w:rsidR="00AF57EA" w:rsidRPr="009E6CC5">
        <w:rPr>
          <w:rFonts w:ascii="Times New Roman" w:eastAsia="標楷體" w:hAnsi="Times New Roman" w:hint="eastAsia"/>
          <w:sz w:val="32"/>
          <w:szCs w:val="28"/>
        </w:rPr>
        <w:t>使他人遭受損失，</w:t>
      </w:r>
      <w:r w:rsidR="001E2A30">
        <w:rPr>
          <w:rFonts w:ascii="Times New Roman" w:eastAsia="標楷體" w:hAnsi="Times New Roman" w:hint="eastAsia"/>
          <w:sz w:val="32"/>
          <w:szCs w:val="28"/>
        </w:rPr>
        <w:t>本人</w:t>
      </w:r>
      <w:r w:rsidR="00AF57EA" w:rsidRPr="009E6CC5">
        <w:rPr>
          <w:rFonts w:ascii="Times New Roman" w:eastAsia="標楷體" w:hAnsi="Times New Roman" w:hint="eastAsia"/>
          <w:sz w:val="32"/>
          <w:szCs w:val="28"/>
        </w:rPr>
        <w:t>願負法律上之一切責任，恐空口無憑，特立此切結書為據。</w:t>
      </w:r>
    </w:p>
    <w:p w:rsidR="00844025" w:rsidRDefault="00844025" w:rsidP="00AF57EA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844025" w:rsidRDefault="00844025" w:rsidP="00AF57EA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844025" w:rsidRDefault="00844025" w:rsidP="00AF57EA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844025" w:rsidRPr="008D0D50" w:rsidRDefault="00844025" w:rsidP="00AF57EA">
      <w:pPr>
        <w:spacing w:line="480" w:lineRule="exact"/>
        <w:rPr>
          <w:rFonts w:ascii="Times New Roman" w:eastAsia="標楷體" w:hAnsi="Times New Roman"/>
          <w:sz w:val="28"/>
          <w:szCs w:val="28"/>
        </w:rPr>
      </w:pPr>
    </w:p>
    <w:p w:rsidR="00581655" w:rsidRPr="00AF57EA" w:rsidRDefault="00581655" w:rsidP="00AF57EA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AF57EA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581655" w:rsidRDefault="00581655" w:rsidP="00AF57EA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8D0D50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AF57EA" w:rsidRPr="00293F76" w:rsidRDefault="00AF57EA" w:rsidP="00293F76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AF57EA" w:rsidRPr="009E6CC5" w:rsidTr="007A7A9A">
        <w:trPr>
          <w:jc w:val="center"/>
        </w:trPr>
        <w:tc>
          <w:tcPr>
            <w:tcW w:w="2268" w:type="dxa"/>
          </w:tcPr>
          <w:p w:rsidR="00AF57EA" w:rsidRPr="009E6CC5" w:rsidRDefault="00AF57E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立切結書人：</w:t>
            </w:r>
          </w:p>
          <w:p w:rsidR="00AF57EA" w:rsidRPr="009E6CC5" w:rsidRDefault="00AF57E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AF57EA" w:rsidRPr="009E6CC5" w:rsidRDefault="00AF57E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AF57EA" w:rsidRPr="009E6CC5" w:rsidRDefault="00AF57EA" w:rsidP="007A7A9A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AF57EA" w:rsidRPr="009E6CC5" w:rsidRDefault="00AF57EA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AF57EA" w:rsidRPr="009E6CC5" w:rsidRDefault="00AF57EA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9E6CC5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AF57EA" w:rsidRPr="009E6CC5" w:rsidRDefault="00AF57EA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F57EA" w:rsidRPr="009E6CC5" w:rsidRDefault="00AF57EA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AF57EA" w:rsidRPr="009E6CC5" w:rsidRDefault="00AF57EA" w:rsidP="00293F76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581655" w:rsidRPr="008D0D50" w:rsidRDefault="00581655" w:rsidP="00581655">
      <w:pPr>
        <w:rPr>
          <w:rFonts w:ascii="Times New Roman" w:eastAsia="標楷體" w:hAnsi="Times New Roman"/>
          <w:b/>
          <w:szCs w:val="24"/>
        </w:rPr>
      </w:pPr>
    </w:p>
    <w:p w:rsidR="00581655" w:rsidRPr="00844025" w:rsidRDefault="00581655" w:rsidP="0058165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581655" w:rsidRPr="00844025" w:rsidRDefault="00581655" w:rsidP="0058165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581655" w:rsidRPr="00844025" w:rsidRDefault="00581655" w:rsidP="0058165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FD4BF0" w:rsidRPr="00844025" w:rsidRDefault="00FD4BF0" w:rsidP="0058165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FD4BF0" w:rsidRPr="00844025" w:rsidRDefault="00FD4BF0" w:rsidP="0058165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FD4BF0" w:rsidRPr="00FD4BF0" w:rsidRDefault="00FD4BF0" w:rsidP="00FD4BF0">
      <w:pPr>
        <w:rPr>
          <w:rFonts w:ascii="Times New Roman" w:eastAsia="標楷體" w:hAnsi="Times New Roman"/>
          <w:b/>
          <w:szCs w:val="24"/>
        </w:rPr>
      </w:pPr>
    </w:p>
    <w:p w:rsidR="00844025" w:rsidRDefault="00844025" w:rsidP="00844025">
      <w:pPr>
        <w:ind w:leftChars="400" w:left="960" w:rightChars="400" w:right="960"/>
        <w:jc w:val="distribute"/>
        <w:rPr>
          <w:rFonts w:ascii="Times New Roman" w:eastAsia="標楷體" w:hAnsi="Times New Roman"/>
          <w:b/>
          <w:sz w:val="44"/>
          <w:szCs w:val="48"/>
        </w:rPr>
      </w:pPr>
      <w:r w:rsidRPr="008D0D50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8D0D50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192901" w:rsidRPr="00844025" w:rsidRDefault="00192901" w:rsidP="00844025">
      <w:pPr>
        <w:jc w:val="center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widowControl/>
        <w:jc w:val="center"/>
        <w:rPr>
          <w:rFonts w:ascii="Times New Roman" w:eastAsia="標楷體" w:hAnsi="Times New Roman"/>
          <w:b/>
          <w:sz w:val="44"/>
          <w:szCs w:val="48"/>
        </w:rPr>
      </w:pPr>
      <w:r w:rsidRPr="00FE36CF">
        <w:rPr>
          <w:rFonts w:ascii="Times New Roman" w:eastAsia="標楷體" w:hAnsi="Times New Roman" w:hint="eastAsia"/>
          <w:b/>
          <w:sz w:val="44"/>
          <w:szCs w:val="42"/>
        </w:rPr>
        <w:lastRenderedPageBreak/>
        <w:t>苗栗縣政府</w:t>
      </w:r>
      <w:proofErr w:type="gramStart"/>
      <w:r w:rsidRPr="00FE36CF">
        <w:rPr>
          <w:rFonts w:ascii="Times New Roman" w:eastAsia="標楷體" w:hAnsi="Times New Roman" w:hint="eastAsia"/>
          <w:b/>
          <w:sz w:val="44"/>
          <w:szCs w:val="42"/>
        </w:rPr>
        <w:t>農業處縣有</w:t>
      </w:r>
      <w:proofErr w:type="gramEnd"/>
      <w:r w:rsidRPr="00FE36CF">
        <w:rPr>
          <w:rFonts w:ascii="Times New Roman" w:eastAsia="標楷體" w:hAnsi="Times New Roman" w:hint="eastAsia"/>
          <w:b/>
          <w:sz w:val="44"/>
          <w:szCs w:val="42"/>
        </w:rPr>
        <w:t>林地</w:t>
      </w:r>
      <w:r w:rsidR="00844025">
        <w:rPr>
          <w:rFonts w:ascii="Times New Roman" w:eastAsia="標楷體" w:hAnsi="Times New Roman" w:hint="eastAsia"/>
          <w:b/>
          <w:sz w:val="44"/>
          <w:szCs w:val="42"/>
        </w:rPr>
        <w:t>繼承</w:t>
      </w:r>
      <w:r w:rsidRPr="00FE36CF">
        <w:rPr>
          <w:rFonts w:ascii="Times New Roman" w:eastAsia="標楷體" w:hAnsi="Times New Roman" w:hint="eastAsia"/>
          <w:b/>
          <w:sz w:val="44"/>
          <w:szCs w:val="42"/>
        </w:rPr>
        <w:t>委託書</w:t>
      </w: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sz w:val="32"/>
          <w:szCs w:val="28"/>
        </w:rPr>
        <w:t xml:space="preserve">    </w:t>
      </w:r>
      <w:r w:rsidRPr="00FE36CF">
        <w:rPr>
          <w:rFonts w:ascii="Times New Roman" w:eastAsia="標楷體" w:hAnsi="Times New Roman" w:hint="eastAsia"/>
          <w:sz w:val="32"/>
          <w:szCs w:val="28"/>
        </w:rPr>
        <w:t>茲因本人□有事□工作□路途遙遠□其他原因：（　　　　　），無法親自辦理縣有林地</w:t>
      </w:r>
      <w:r w:rsidR="00844025">
        <w:rPr>
          <w:rFonts w:ascii="Times New Roman" w:eastAsia="標楷體" w:hAnsi="Times New Roman" w:hint="eastAsia"/>
          <w:sz w:val="32"/>
          <w:szCs w:val="28"/>
        </w:rPr>
        <w:t>繼承</w:t>
      </w:r>
      <w:r w:rsidRPr="00FE36CF">
        <w:rPr>
          <w:rFonts w:ascii="Times New Roman" w:eastAsia="標楷體" w:hAnsi="Times New Roman" w:hint="eastAsia"/>
          <w:sz w:val="32"/>
          <w:szCs w:val="28"/>
        </w:rPr>
        <w:t>申請，特委託</w:t>
      </w:r>
      <w:r w:rsidRPr="00FE36CF">
        <w:rPr>
          <w:rFonts w:ascii="Times New Roman" w:eastAsia="標楷體" w:hAnsi="Times New Roman" w:hint="eastAsia"/>
          <w:sz w:val="32"/>
          <w:szCs w:val="28"/>
          <w:u w:val="single"/>
        </w:rPr>
        <w:t xml:space="preserve">　　　　</w:t>
      </w:r>
      <w:r w:rsidRPr="00FE36CF">
        <w:rPr>
          <w:rFonts w:ascii="Times New Roman" w:eastAsia="標楷體" w:hAnsi="Times New Roman" w:hint="eastAsia"/>
          <w:sz w:val="32"/>
          <w:szCs w:val="28"/>
        </w:rPr>
        <w:t>君代為申辦，特立此委託書為據，如有虛假，願負一切法律責任。</w:t>
      </w:r>
    </w:p>
    <w:p w:rsidR="00844025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844025" w:rsidRPr="00FE36CF" w:rsidRDefault="00844025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此致</w:t>
      </w:r>
    </w:p>
    <w:p w:rsidR="00293F76" w:rsidRDefault="00293F76" w:rsidP="00293F76">
      <w:pPr>
        <w:spacing w:line="480" w:lineRule="exact"/>
        <w:rPr>
          <w:rFonts w:ascii="Times New Roman" w:eastAsia="標楷體" w:hAnsi="Times New Roman"/>
          <w:b/>
          <w:sz w:val="36"/>
          <w:szCs w:val="36"/>
        </w:rPr>
      </w:pPr>
      <w:r w:rsidRPr="00FE36CF">
        <w:rPr>
          <w:rFonts w:ascii="Times New Roman" w:eastAsia="標楷體" w:hAnsi="Times New Roman" w:hint="eastAsia"/>
          <w:b/>
          <w:sz w:val="36"/>
          <w:szCs w:val="36"/>
        </w:rPr>
        <w:t>苗栗縣政府</w:t>
      </w:r>
    </w:p>
    <w:p w:rsidR="00293F76" w:rsidRPr="00FE36CF" w:rsidRDefault="00293F76" w:rsidP="00293F76">
      <w:pPr>
        <w:spacing w:line="480" w:lineRule="exact"/>
        <w:ind w:firstLineChars="200" w:firstLine="640"/>
        <w:rPr>
          <w:rFonts w:ascii="Times New Roman" w:eastAsia="標楷體" w:hAnsi="Times New Roman"/>
          <w:sz w:val="32"/>
          <w:szCs w:val="28"/>
        </w:rPr>
      </w:pPr>
    </w:p>
    <w:tbl>
      <w:tblPr>
        <w:tblStyle w:val="a7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134"/>
      </w:tblGrid>
      <w:tr w:rsidR="00293F76" w:rsidRPr="00FE36CF" w:rsidTr="00CC7008">
        <w:trPr>
          <w:jc w:val="center"/>
        </w:trPr>
        <w:tc>
          <w:tcPr>
            <w:tcW w:w="2268" w:type="dxa"/>
          </w:tcPr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委託人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293F76" w:rsidRPr="00FE36CF" w:rsidTr="00CC7008">
        <w:trPr>
          <w:jc w:val="center"/>
        </w:trPr>
        <w:tc>
          <w:tcPr>
            <w:tcW w:w="2268" w:type="dxa"/>
          </w:tcPr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受委託人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身分證字號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通訊地址：</w:t>
            </w:r>
          </w:p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電話：</w:t>
            </w:r>
          </w:p>
        </w:tc>
        <w:tc>
          <w:tcPr>
            <w:tcW w:w="1701" w:type="dxa"/>
          </w:tcPr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  <w:tc>
          <w:tcPr>
            <w:tcW w:w="1134" w:type="dxa"/>
          </w:tcPr>
          <w:p w:rsidR="00293F76" w:rsidRPr="00FE36CF" w:rsidRDefault="00293F76" w:rsidP="00CC7008">
            <w:pPr>
              <w:spacing w:line="480" w:lineRule="exact"/>
              <w:jc w:val="distribute"/>
              <w:rPr>
                <w:rFonts w:ascii="Times New Roman" w:eastAsia="標楷體" w:hAnsi="Times New Roman"/>
                <w:sz w:val="32"/>
                <w:szCs w:val="28"/>
              </w:rPr>
            </w:pPr>
            <w:r w:rsidRPr="00FE36CF">
              <w:rPr>
                <w:rFonts w:ascii="Times New Roman" w:eastAsia="標楷體" w:hAnsi="Times New Roman" w:hint="eastAsia"/>
                <w:sz w:val="32"/>
                <w:szCs w:val="28"/>
              </w:rPr>
              <w:t>蓋章</w:t>
            </w:r>
          </w:p>
          <w:p w:rsidR="00293F76" w:rsidRPr="00FE36CF" w:rsidRDefault="00293F76" w:rsidP="00CC7008">
            <w:pPr>
              <w:spacing w:line="480" w:lineRule="exact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</w:tbl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spacing w:line="480" w:lineRule="exact"/>
        <w:rPr>
          <w:rFonts w:ascii="Times New Roman" w:eastAsia="標楷體" w:hAnsi="Times New Roman"/>
          <w:sz w:val="32"/>
          <w:szCs w:val="28"/>
        </w:rPr>
      </w:pPr>
    </w:p>
    <w:p w:rsidR="00293F76" w:rsidRPr="00FE36CF" w:rsidRDefault="00293F76" w:rsidP="00293F76">
      <w:pPr>
        <w:ind w:leftChars="400" w:left="960" w:rightChars="400" w:right="960"/>
        <w:jc w:val="distribute"/>
        <w:rPr>
          <w:rFonts w:ascii="Times New Roman" w:eastAsia="標楷體" w:hAnsi="Times New Roman"/>
          <w:sz w:val="32"/>
          <w:szCs w:val="28"/>
        </w:rPr>
      </w:pPr>
      <w:r w:rsidRPr="00FE36CF">
        <w:rPr>
          <w:rFonts w:ascii="Times New Roman" w:eastAsia="標楷體" w:hAnsi="Times New Roman" w:hint="eastAsia"/>
          <w:b/>
          <w:sz w:val="44"/>
          <w:szCs w:val="48"/>
        </w:rPr>
        <w:t>中華民國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年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月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 xml:space="preserve">  </w:t>
      </w:r>
      <w:r w:rsidRPr="00FE36CF">
        <w:rPr>
          <w:rFonts w:ascii="Times New Roman" w:eastAsia="標楷體" w:hAnsi="Times New Roman" w:hint="eastAsia"/>
          <w:b/>
          <w:sz w:val="44"/>
          <w:szCs w:val="48"/>
        </w:rPr>
        <w:t>日</w:t>
      </w:r>
    </w:p>
    <w:p w:rsidR="0097770C" w:rsidRPr="00192901" w:rsidRDefault="0097770C" w:rsidP="00293F76">
      <w:pPr>
        <w:rPr>
          <w:rFonts w:ascii="Times New Roman" w:eastAsia="標楷體" w:hAnsi="Times New Roman"/>
          <w:b/>
          <w:sz w:val="48"/>
          <w:szCs w:val="48"/>
        </w:rPr>
      </w:pPr>
    </w:p>
    <w:sectPr w:rsidR="0097770C" w:rsidRPr="00192901" w:rsidSect="006C1AB9">
      <w:footerReference w:type="default" r:id="rId8"/>
      <w:pgSz w:w="11906" w:h="16838"/>
      <w:pgMar w:top="1134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B9E" w:rsidRDefault="00187B9E" w:rsidP="003D7E38">
      <w:r>
        <w:separator/>
      </w:r>
    </w:p>
  </w:endnote>
  <w:endnote w:type="continuationSeparator" w:id="0">
    <w:p w:rsidR="00187B9E" w:rsidRDefault="00187B9E" w:rsidP="003D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FDA" w:rsidRPr="004D4791" w:rsidRDefault="008C3FDA">
    <w:pPr>
      <w:pStyle w:val="a5"/>
      <w:rPr>
        <w:rFonts w:ascii="Times New Roman" w:eastAsia="標楷體" w:hAnsi="Times New Roman"/>
      </w:rPr>
    </w:pPr>
    <w:r w:rsidRPr="004D4791">
      <w:rPr>
        <w:rFonts w:ascii="Times New Roman" w:eastAsia="標楷體" w:hAnsi="Times New Roman"/>
      </w:rPr>
      <w:t>1</w:t>
    </w:r>
    <w:r w:rsidR="00844025">
      <w:rPr>
        <w:rFonts w:ascii="Times New Roman" w:eastAsia="標楷體" w:hAnsi="Times New Roman" w:hint="eastAsia"/>
      </w:rPr>
      <w:t>1</w:t>
    </w:r>
    <w:r w:rsidR="000C4D2F">
      <w:rPr>
        <w:rFonts w:ascii="Times New Roman" w:eastAsia="標楷體" w:hAnsi="Times New Roman" w:hint="eastAsia"/>
      </w:rPr>
      <w:t>2</w:t>
    </w:r>
    <w:r w:rsidR="00844025">
      <w:rPr>
        <w:rFonts w:ascii="Times New Roman" w:eastAsia="標楷體" w:hAnsi="Times New Roman" w:hint="eastAsia"/>
      </w:rPr>
      <w:t>0</w:t>
    </w:r>
    <w:r w:rsidR="000C4D2F">
      <w:rPr>
        <w:rFonts w:ascii="Times New Roman" w:eastAsia="標楷體" w:hAnsi="Times New Roman" w:hint="eastAsia"/>
      </w:rPr>
      <w:t>1</w:t>
    </w:r>
    <w:r w:rsidR="00571B23">
      <w:rPr>
        <w:rFonts w:ascii="Times New Roman" w:eastAsia="標楷體" w:hAnsi="Times New Roman" w:hint="eastAsia"/>
      </w:rPr>
      <w:t>01</w:t>
    </w:r>
    <w:r w:rsidRPr="004D4791">
      <w:rPr>
        <w:rFonts w:ascii="Times New Roman" w:eastAsia="標楷體" w:hAnsi="Times New Roman" w:hint="eastAsia"/>
      </w:rPr>
      <w:t>（</w:t>
    </w:r>
    <w:r w:rsidR="00844025">
      <w:rPr>
        <w:rFonts w:ascii="Times New Roman" w:eastAsia="標楷體" w:hAnsi="Times New Roman" w:hint="eastAsia"/>
      </w:rPr>
      <w:t>繼租</w:t>
    </w:r>
    <w:r w:rsidRPr="004D4791">
      <w:rPr>
        <w:rFonts w:ascii="Times New Roman" w:eastAsia="標楷體" w:hAnsi="Times New Roman" w:hint="eastAsia"/>
      </w:rPr>
      <w:t>0</w:t>
    </w:r>
    <w:r w:rsidR="000C4D2F">
      <w:rPr>
        <w:rFonts w:ascii="Times New Roman" w:eastAsia="標楷體" w:hAnsi="Times New Roman" w:hint="eastAsia"/>
      </w:rPr>
      <w:t>4</w:t>
    </w:r>
    <w:r w:rsidRPr="004D4791">
      <w:rPr>
        <w:rFonts w:ascii="Times New Roman" w:eastAsia="標楷體" w:hAnsi="Times New Roman" w:hint="eastAsia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B9E" w:rsidRDefault="00187B9E" w:rsidP="003D7E38">
      <w:r>
        <w:separator/>
      </w:r>
    </w:p>
  </w:footnote>
  <w:footnote w:type="continuationSeparator" w:id="0">
    <w:p w:rsidR="00187B9E" w:rsidRDefault="00187B9E" w:rsidP="003D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6FBD"/>
    <w:multiLevelType w:val="hybridMultilevel"/>
    <w:tmpl w:val="A9DE4606"/>
    <w:lvl w:ilvl="0" w:tplc="9FE839C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B1"/>
    <w:rsid w:val="0009629E"/>
    <w:rsid w:val="000C4D2F"/>
    <w:rsid w:val="000D66F7"/>
    <w:rsid w:val="0010575A"/>
    <w:rsid w:val="00106D6B"/>
    <w:rsid w:val="00113740"/>
    <w:rsid w:val="0016499D"/>
    <w:rsid w:val="0016689A"/>
    <w:rsid w:val="00187B9E"/>
    <w:rsid w:val="00192901"/>
    <w:rsid w:val="00197F88"/>
    <w:rsid w:val="001C1783"/>
    <w:rsid w:val="001E2A30"/>
    <w:rsid w:val="001E6795"/>
    <w:rsid w:val="00231664"/>
    <w:rsid w:val="00280F21"/>
    <w:rsid w:val="00293F76"/>
    <w:rsid w:val="002D2A98"/>
    <w:rsid w:val="002D3691"/>
    <w:rsid w:val="003662B4"/>
    <w:rsid w:val="00367814"/>
    <w:rsid w:val="00393CDC"/>
    <w:rsid w:val="003D6CD7"/>
    <w:rsid w:val="003D7E38"/>
    <w:rsid w:val="00411DB0"/>
    <w:rsid w:val="00445B7A"/>
    <w:rsid w:val="00487A14"/>
    <w:rsid w:val="00491152"/>
    <w:rsid w:val="004B208E"/>
    <w:rsid w:val="004C1A17"/>
    <w:rsid w:val="004D014F"/>
    <w:rsid w:val="004D1ABE"/>
    <w:rsid w:val="004D4791"/>
    <w:rsid w:val="004F775A"/>
    <w:rsid w:val="00571B23"/>
    <w:rsid w:val="00581053"/>
    <w:rsid w:val="00581655"/>
    <w:rsid w:val="005D0564"/>
    <w:rsid w:val="005D086C"/>
    <w:rsid w:val="005F0D73"/>
    <w:rsid w:val="005F6A67"/>
    <w:rsid w:val="0061257B"/>
    <w:rsid w:val="00621AF5"/>
    <w:rsid w:val="006462FD"/>
    <w:rsid w:val="00662D3B"/>
    <w:rsid w:val="006C1AB9"/>
    <w:rsid w:val="006C7F03"/>
    <w:rsid w:val="00705467"/>
    <w:rsid w:val="00711B53"/>
    <w:rsid w:val="00720CE9"/>
    <w:rsid w:val="00743EC9"/>
    <w:rsid w:val="0074405D"/>
    <w:rsid w:val="00843A7A"/>
    <w:rsid w:val="00844025"/>
    <w:rsid w:val="008458C4"/>
    <w:rsid w:val="008B7F76"/>
    <w:rsid w:val="008C3FDA"/>
    <w:rsid w:val="008D0D50"/>
    <w:rsid w:val="008D7E56"/>
    <w:rsid w:val="00946345"/>
    <w:rsid w:val="00950226"/>
    <w:rsid w:val="0095676F"/>
    <w:rsid w:val="00957979"/>
    <w:rsid w:val="00962A54"/>
    <w:rsid w:val="0097770C"/>
    <w:rsid w:val="009A4377"/>
    <w:rsid w:val="00A1426D"/>
    <w:rsid w:val="00A154A1"/>
    <w:rsid w:val="00A531C8"/>
    <w:rsid w:val="00A9778B"/>
    <w:rsid w:val="00AD04FA"/>
    <w:rsid w:val="00AF57EA"/>
    <w:rsid w:val="00B15F81"/>
    <w:rsid w:val="00B162B1"/>
    <w:rsid w:val="00B371B5"/>
    <w:rsid w:val="00B672FA"/>
    <w:rsid w:val="00B811F1"/>
    <w:rsid w:val="00BD0910"/>
    <w:rsid w:val="00C618BD"/>
    <w:rsid w:val="00C633FF"/>
    <w:rsid w:val="00C712B1"/>
    <w:rsid w:val="00C911D1"/>
    <w:rsid w:val="00CE11CE"/>
    <w:rsid w:val="00CE3A14"/>
    <w:rsid w:val="00CE7E58"/>
    <w:rsid w:val="00D50A19"/>
    <w:rsid w:val="00DA5A90"/>
    <w:rsid w:val="00DB0F3B"/>
    <w:rsid w:val="00DF1FC6"/>
    <w:rsid w:val="00DF23F5"/>
    <w:rsid w:val="00E11993"/>
    <w:rsid w:val="00E2195E"/>
    <w:rsid w:val="00E90591"/>
    <w:rsid w:val="00EE7EE0"/>
    <w:rsid w:val="00F2554C"/>
    <w:rsid w:val="00F465F0"/>
    <w:rsid w:val="00F531F4"/>
    <w:rsid w:val="00F820F7"/>
    <w:rsid w:val="00F84742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D556"/>
  <w15:docId w15:val="{73C6BBB2-6472-4841-B3AC-B1C6CAD0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0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E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E38"/>
    <w:rPr>
      <w:sz w:val="20"/>
      <w:szCs w:val="20"/>
    </w:rPr>
  </w:style>
  <w:style w:type="table" w:styleId="a7">
    <w:name w:val="Table Grid"/>
    <w:basedOn w:val="a1"/>
    <w:uiPriority w:val="59"/>
    <w:rsid w:val="003D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E38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62D3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2D3B"/>
  </w:style>
  <w:style w:type="character" w:customStyle="1" w:styleId="ab">
    <w:name w:val="註解文字 字元"/>
    <w:basedOn w:val="a0"/>
    <w:link w:val="aa"/>
    <w:uiPriority w:val="99"/>
    <w:semiHidden/>
    <w:rsid w:val="00662D3B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2D3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2D3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2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545F-67D4-4E5E-BAF7-499CE432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俞綸</dc:creator>
  <cp:lastModifiedBy>陳俞綸</cp:lastModifiedBy>
  <cp:revision>66</cp:revision>
  <cp:lastPrinted>2023-01-16T06:35:00Z</cp:lastPrinted>
  <dcterms:created xsi:type="dcterms:W3CDTF">2018-01-29T05:51:00Z</dcterms:created>
  <dcterms:modified xsi:type="dcterms:W3CDTF">2023-01-16T07:00:00Z</dcterms:modified>
</cp:coreProperties>
</file>